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785E" w14:textId="77777777" w:rsidR="00DC37B6" w:rsidRPr="0068696A" w:rsidRDefault="00456621" w:rsidP="000E6E3F">
      <w:pPr>
        <w:jc w:val="right"/>
        <w:rPr>
          <w:rFonts w:ascii="Arial Narrow" w:hAnsi="Arial Narrow"/>
        </w:rPr>
      </w:pPr>
      <w:r w:rsidRPr="0068696A">
        <w:rPr>
          <w:rFonts w:ascii="Arial Narrow" w:hAnsi="Arial Narrow"/>
        </w:rPr>
        <w:t xml:space="preserve">Załącznik </w:t>
      </w:r>
      <w:r w:rsidR="006E0C0D" w:rsidRPr="0068696A">
        <w:rPr>
          <w:rFonts w:ascii="Arial Narrow" w:hAnsi="Arial Narrow"/>
        </w:rPr>
        <w:t>5</w:t>
      </w:r>
      <w:r w:rsidR="00D8664E" w:rsidRPr="0068696A">
        <w:rPr>
          <w:rFonts w:ascii="Arial Narrow" w:hAnsi="Arial Narrow"/>
        </w:rPr>
        <w:t xml:space="preserve"> do Regulaminu</w:t>
      </w:r>
    </w:p>
    <w:p w14:paraId="1AD29EFE" w14:textId="77777777" w:rsidR="00DC37B6" w:rsidRPr="00F8524D" w:rsidRDefault="00DC37B6" w:rsidP="000E6E3F">
      <w:pPr>
        <w:spacing w:before="120" w:after="120"/>
        <w:jc w:val="center"/>
        <w:rPr>
          <w:rFonts w:asciiTheme="minorHAnsi" w:eastAsia="Times New Roman" w:hAnsiTheme="minorHAnsi" w:cstheme="minorHAnsi"/>
          <w:b/>
        </w:rPr>
      </w:pPr>
      <w:r w:rsidRPr="00F8524D">
        <w:rPr>
          <w:rFonts w:asciiTheme="minorHAnsi" w:hAnsiTheme="minorHAnsi" w:cstheme="minorHAnsi"/>
          <w:b/>
        </w:rPr>
        <w:t xml:space="preserve">UMOWA </w:t>
      </w:r>
      <w:r w:rsidR="006F6295" w:rsidRPr="00F8524D">
        <w:rPr>
          <w:rFonts w:asciiTheme="minorHAnsi" w:hAnsiTheme="minorHAnsi" w:cstheme="minorHAnsi"/>
          <w:b/>
        </w:rPr>
        <w:t>O UDZIELENIE WSPARCIA</w:t>
      </w:r>
      <w:r w:rsidRPr="00F8524D">
        <w:rPr>
          <w:rFonts w:asciiTheme="minorHAnsi" w:hAnsiTheme="minorHAnsi" w:cstheme="minorHAnsi"/>
          <w:b/>
        </w:rPr>
        <w:t xml:space="preserve"> </w:t>
      </w:r>
      <w:r w:rsidRPr="00F8524D">
        <w:rPr>
          <w:rFonts w:asciiTheme="minorHAnsi" w:hAnsiTheme="minorHAnsi" w:cstheme="minorHAnsi"/>
          <w:b/>
        </w:rPr>
        <w:br/>
      </w:r>
      <w:r w:rsidR="008E02C0" w:rsidRPr="00F8524D">
        <w:rPr>
          <w:rFonts w:asciiTheme="minorHAnsi" w:hAnsiTheme="minorHAnsi" w:cstheme="minorHAnsi"/>
          <w:b/>
        </w:rPr>
        <w:t>PRZEDSIĘBIORSTW</w:t>
      </w:r>
      <w:r w:rsidR="006F6295" w:rsidRPr="00F8524D">
        <w:rPr>
          <w:rFonts w:asciiTheme="minorHAnsi" w:hAnsiTheme="minorHAnsi" w:cstheme="minorHAnsi"/>
          <w:b/>
        </w:rPr>
        <w:t>U</w:t>
      </w:r>
      <w:r w:rsidR="008E02C0" w:rsidRPr="00F8524D">
        <w:rPr>
          <w:rFonts w:asciiTheme="minorHAnsi" w:hAnsiTheme="minorHAnsi" w:cstheme="minorHAnsi"/>
          <w:b/>
        </w:rPr>
        <w:t xml:space="preserve"> W PROJEKCIE</w:t>
      </w:r>
      <w:r w:rsidR="00A6171C" w:rsidRPr="00F8524D">
        <w:rPr>
          <w:rFonts w:asciiTheme="minorHAnsi" w:hAnsiTheme="minorHAnsi" w:cstheme="minorHAnsi"/>
          <w:b/>
        </w:rPr>
        <w:t xml:space="preserve"> „AKADEMIA POZYTYWNEJ ZMIANY”</w:t>
      </w:r>
    </w:p>
    <w:p w14:paraId="1D2A3EE2" w14:textId="77777777" w:rsidR="008E02C0" w:rsidRPr="00F8524D" w:rsidRDefault="008E02C0" w:rsidP="000E6E3F">
      <w:pPr>
        <w:rPr>
          <w:rFonts w:asciiTheme="minorHAnsi" w:hAnsiTheme="minorHAnsi" w:cstheme="minorHAnsi"/>
        </w:rPr>
      </w:pPr>
    </w:p>
    <w:p w14:paraId="78BB17F3" w14:textId="77777777" w:rsidR="00DC37B6" w:rsidRPr="00F8524D" w:rsidRDefault="00024123" w:rsidP="000E6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_________________ </w:t>
      </w:r>
      <w:r w:rsidR="00DC37B6" w:rsidRPr="00F8524D">
        <w:rPr>
          <w:rFonts w:asciiTheme="minorHAnsi" w:hAnsiTheme="minorHAnsi" w:cstheme="minorHAnsi"/>
        </w:rPr>
        <w:t xml:space="preserve">roku w </w:t>
      </w:r>
      <w:r w:rsidR="008044AE">
        <w:rPr>
          <w:rFonts w:asciiTheme="minorHAnsi" w:hAnsiTheme="minorHAnsi" w:cstheme="minorHAnsi"/>
        </w:rPr>
        <w:t>Warszawie,</w:t>
      </w:r>
      <w:r w:rsidR="00DC37B6" w:rsidRPr="00F8524D">
        <w:rPr>
          <w:rFonts w:asciiTheme="minorHAnsi" w:hAnsiTheme="minorHAnsi" w:cstheme="minorHAnsi"/>
        </w:rPr>
        <w:t xml:space="preserve"> pomiędzy:</w:t>
      </w:r>
    </w:p>
    <w:p w14:paraId="3C92B9CB" w14:textId="77777777" w:rsidR="00C12069" w:rsidRPr="00F8524D" w:rsidRDefault="00C12069" w:rsidP="000E6E3F">
      <w:pPr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  <w:b/>
        </w:rPr>
        <w:t>POLBI Sp. z o. o.</w:t>
      </w:r>
      <w:r w:rsidRPr="00F8524D">
        <w:rPr>
          <w:rFonts w:asciiTheme="minorHAnsi" w:hAnsiTheme="minorHAnsi" w:cstheme="minorHAnsi"/>
        </w:rPr>
        <w:t xml:space="preserve"> wpisanym do Krajowego Rejestru </w:t>
      </w:r>
      <w:proofErr w:type="spellStart"/>
      <w:r w:rsidRPr="00F8524D">
        <w:rPr>
          <w:rFonts w:asciiTheme="minorHAnsi" w:hAnsiTheme="minorHAnsi" w:cstheme="minorHAnsi"/>
        </w:rPr>
        <w:t>Sądowego</w:t>
      </w:r>
      <w:proofErr w:type="spellEnd"/>
      <w:r w:rsidRPr="00F8524D">
        <w:rPr>
          <w:rFonts w:asciiTheme="minorHAnsi" w:hAnsiTheme="minorHAnsi" w:cstheme="minorHAnsi"/>
        </w:rPr>
        <w:t xml:space="preserve"> pod nr KRS</w:t>
      </w:r>
      <w:r w:rsidR="00F8524D">
        <w:rPr>
          <w:rFonts w:asciiTheme="minorHAnsi" w:hAnsiTheme="minorHAnsi" w:cstheme="minorHAnsi"/>
        </w:rPr>
        <w:t xml:space="preserve"> </w:t>
      </w:r>
      <w:r w:rsidRPr="00F8524D">
        <w:rPr>
          <w:rFonts w:asciiTheme="minorHAnsi" w:hAnsiTheme="minorHAnsi" w:cstheme="minorHAnsi"/>
        </w:rPr>
        <w:t xml:space="preserve">0000158274, NIP 5260033660, REGON 010494129, </w:t>
      </w:r>
      <w:r w:rsidR="005A10D1" w:rsidRPr="00F8524D">
        <w:rPr>
          <w:rFonts w:asciiTheme="minorHAnsi" w:hAnsiTheme="minorHAnsi" w:cstheme="minorHAnsi"/>
        </w:rPr>
        <w:t>reprezentowaną</w:t>
      </w:r>
      <w:r w:rsidRPr="00F8524D">
        <w:rPr>
          <w:rFonts w:asciiTheme="minorHAnsi" w:hAnsiTheme="minorHAnsi" w:cstheme="minorHAnsi"/>
        </w:rPr>
        <w:t xml:space="preserve"> przez Pana Andrzeja Kanię, zwanym w </w:t>
      </w:r>
      <w:proofErr w:type="spellStart"/>
      <w:r w:rsidRPr="00F8524D">
        <w:rPr>
          <w:rFonts w:asciiTheme="minorHAnsi" w:hAnsiTheme="minorHAnsi" w:cstheme="minorHAnsi"/>
        </w:rPr>
        <w:t>treści</w:t>
      </w:r>
      <w:proofErr w:type="spellEnd"/>
      <w:r w:rsidRPr="00F8524D">
        <w:rPr>
          <w:rFonts w:asciiTheme="minorHAnsi" w:hAnsiTheme="minorHAnsi" w:cstheme="minorHAnsi"/>
        </w:rPr>
        <w:t xml:space="preserve"> Umowy „Organizatorem” </w:t>
      </w:r>
    </w:p>
    <w:p w14:paraId="63EE659A" w14:textId="77777777" w:rsidR="00DC37B6" w:rsidRPr="00F8524D" w:rsidRDefault="00DC37B6" w:rsidP="000E6E3F">
      <w:pPr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a</w:t>
      </w:r>
    </w:p>
    <w:p w14:paraId="4BBCC260" w14:textId="77777777" w:rsidR="00713DBE" w:rsidRPr="009F4686" w:rsidRDefault="00713DBE" w:rsidP="008A0F3F">
      <w:pPr>
        <w:spacing w:after="0"/>
        <w:jc w:val="both"/>
        <w:rPr>
          <w:rFonts w:asciiTheme="minorHAnsi" w:hAnsiTheme="minorHAnsi" w:cstheme="minorHAnsi"/>
        </w:rPr>
      </w:pPr>
      <w:r w:rsidRPr="009F4686">
        <w:rPr>
          <w:rFonts w:asciiTheme="minorHAnsi" w:hAnsiTheme="minorHAnsi" w:cstheme="minorHAnsi"/>
          <w:b/>
        </w:rPr>
        <w:t>&lt;nazwa (firma) przedsiębiorcy&gt;,</w:t>
      </w:r>
      <w:r w:rsidRPr="009F4686">
        <w:rPr>
          <w:rFonts w:asciiTheme="minorHAnsi" w:hAnsiTheme="minorHAnsi" w:cstheme="minorHAnsi"/>
        </w:rPr>
        <w:t xml:space="preserve"> z siedzibą w &lt;adres&gt;, NIP &lt;numer NIP&gt;,</w:t>
      </w:r>
      <w:r>
        <w:rPr>
          <w:rFonts w:asciiTheme="minorHAnsi" w:hAnsiTheme="minorHAnsi" w:cstheme="minorHAnsi"/>
        </w:rPr>
        <w:t xml:space="preserve"> REGON &lt;numer REGON</w:t>
      </w:r>
      <w:proofErr w:type="gramStart"/>
      <w:r w:rsidRPr="009F4686">
        <w:rPr>
          <w:rFonts w:asciiTheme="minorHAnsi" w:hAnsiTheme="minorHAnsi" w:cstheme="minorHAnsi"/>
        </w:rPr>
        <w:t>&gt;,</w:t>
      </w:r>
      <w:r>
        <w:rPr>
          <w:rFonts w:asciiTheme="minorHAnsi" w:hAnsiTheme="minorHAnsi" w:cstheme="minorHAnsi"/>
        </w:rPr>
        <w:t xml:space="preserve">  </w:t>
      </w:r>
      <w:r w:rsidRPr="009F4686">
        <w:rPr>
          <w:rFonts w:asciiTheme="minorHAnsi" w:hAnsiTheme="minorHAnsi" w:cstheme="minorHAnsi"/>
        </w:rPr>
        <w:t xml:space="preserve"> </w:t>
      </w:r>
      <w:proofErr w:type="gramEnd"/>
      <w:r w:rsidRPr="009F4686">
        <w:rPr>
          <w:rFonts w:asciiTheme="minorHAnsi" w:hAnsiTheme="minorHAnsi" w:cstheme="minorHAnsi"/>
        </w:rPr>
        <w:t>wpisaną do _________________ pod numerem __________ w _________________, reprezentowaną/</w:t>
      </w:r>
      <w:proofErr w:type="spellStart"/>
      <w:r w:rsidRPr="009F4686">
        <w:rPr>
          <w:rFonts w:asciiTheme="minorHAnsi" w:hAnsiTheme="minorHAnsi" w:cstheme="minorHAnsi"/>
        </w:rPr>
        <w:t>ym</w:t>
      </w:r>
      <w:proofErr w:type="spellEnd"/>
      <w:r w:rsidRPr="009F4686">
        <w:rPr>
          <w:rFonts w:asciiTheme="minorHAnsi" w:hAnsiTheme="minorHAnsi" w:cstheme="minorHAnsi"/>
        </w:rPr>
        <w:t xml:space="preserve"> przez &lt; imię, nazwisko, stanowisko&gt;, zwaną/</w:t>
      </w:r>
      <w:proofErr w:type="spellStart"/>
      <w:r w:rsidRPr="009F4686">
        <w:rPr>
          <w:rFonts w:asciiTheme="minorHAnsi" w:hAnsiTheme="minorHAnsi" w:cstheme="minorHAnsi"/>
        </w:rPr>
        <w:t>ym</w:t>
      </w:r>
      <w:proofErr w:type="spellEnd"/>
      <w:r w:rsidRPr="009F4686">
        <w:rPr>
          <w:rFonts w:asciiTheme="minorHAnsi" w:hAnsiTheme="minorHAnsi" w:cstheme="minorHAnsi"/>
        </w:rPr>
        <w:t xml:space="preserve"> w dalszej części Umowy „Beneficjentem pomocy”</w:t>
      </w:r>
    </w:p>
    <w:p w14:paraId="2379B943" w14:textId="77777777" w:rsidR="00DC37B6" w:rsidRPr="00F8524D" w:rsidRDefault="00DC37B6" w:rsidP="000E6E3F">
      <w:pPr>
        <w:spacing w:after="0"/>
        <w:jc w:val="center"/>
        <w:rPr>
          <w:rFonts w:asciiTheme="minorHAnsi" w:hAnsiTheme="minorHAnsi" w:cstheme="minorHAnsi"/>
          <w:b/>
        </w:rPr>
      </w:pPr>
      <w:r w:rsidRPr="00F8524D">
        <w:rPr>
          <w:rFonts w:asciiTheme="minorHAnsi" w:hAnsiTheme="minorHAnsi" w:cstheme="minorHAnsi"/>
          <w:b/>
        </w:rPr>
        <w:t>PREAMBUŁA</w:t>
      </w:r>
    </w:p>
    <w:p w14:paraId="0FC517C2" w14:textId="77777777" w:rsidR="00DC37B6" w:rsidRPr="00F8524D" w:rsidRDefault="00DC37B6" w:rsidP="000E6E3F">
      <w:pPr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Niniejsza umowa została zawarta na potrzeby r</w:t>
      </w:r>
      <w:r w:rsidR="008E02C0" w:rsidRPr="00F8524D">
        <w:rPr>
          <w:rFonts w:asciiTheme="minorHAnsi" w:hAnsiTheme="minorHAnsi" w:cstheme="minorHAnsi"/>
        </w:rPr>
        <w:t xml:space="preserve">ealizacji projektu </w:t>
      </w:r>
      <w:r w:rsidR="007B268D" w:rsidRPr="00F8524D">
        <w:rPr>
          <w:rFonts w:asciiTheme="minorHAnsi" w:hAnsiTheme="minorHAnsi" w:cstheme="minorHAnsi"/>
        </w:rPr>
        <w:t>nr UDA-POWR.02.</w:t>
      </w:r>
      <w:r w:rsidR="00A223DE" w:rsidRPr="00F8524D">
        <w:rPr>
          <w:rFonts w:asciiTheme="minorHAnsi" w:hAnsiTheme="minorHAnsi" w:cstheme="minorHAnsi"/>
        </w:rPr>
        <w:t>21</w:t>
      </w:r>
      <w:r w:rsidR="007B268D" w:rsidRPr="00F8524D">
        <w:rPr>
          <w:rFonts w:asciiTheme="minorHAnsi" w:hAnsiTheme="minorHAnsi" w:cstheme="minorHAnsi"/>
        </w:rPr>
        <w:t>.00-</w:t>
      </w:r>
      <w:r w:rsidR="00A223DE" w:rsidRPr="00F8524D">
        <w:rPr>
          <w:rFonts w:asciiTheme="minorHAnsi" w:hAnsiTheme="minorHAnsi" w:cstheme="minorHAnsi"/>
        </w:rPr>
        <w:t>IP.09-00-01/19</w:t>
      </w:r>
      <w:r w:rsidR="007B268D" w:rsidRPr="00F8524D">
        <w:rPr>
          <w:rFonts w:asciiTheme="minorHAnsi" w:hAnsiTheme="minorHAnsi" w:cstheme="minorHAnsi"/>
        </w:rPr>
        <w:t xml:space="preserve"> pt</w:t>
      </w:r>
      <w:r w:rsidR="00DE2B7D" w:rsidRPr="00F8524D">
        <w:rPr>
          <w:rFonts w:asciiTheme="minorHAnsi" w:hAnsiTheme="minorHAnsi" w:cstheme="minorHAnsi"/>
        </w:rPr>
        <w:t xml:space="preserve">. </w:t>
      </w:r>
      <w:r w:rsidR="007B268D" w:rsidRPr="00F8524D">
        <w:rPr>
          <w:rFonts w:asciiTheme="minorHAnsi" w:hAnsiTheme="minorHAnsi" w:cstheme="minorHAnsi"/>
        </w:rPr>
        <w:t>„</w:t>
      </w:r>
      <w:r w:rsidR="00DE2B7D" w:rsidRPr="00F8524D">
        <w:rPr>
          <w:rFonts w:asciiTheme="minorHAnsi" w:hAnsiTheme="minorHAnsi" w:cstheme="minorHAnsi"/>
        </w:rPr>
        <w:t xml:space="preserve">Akademia Pozytywnej Zmiany” </w:t>
      </w:r>
      <w:r w:rsidRPr="00F8524D">
        <w:rPr>
          <w:rFonts w:asciiTheme="minorHAnsi" w:hAnsiTheme="minorHAnsi" w:cstheme="minorHAnsi"/>
        </w:rPr>
        <w:t>(zwane</w:t>
      </w:r>
      <w:r w:rsidR="007B268D" w:rsidRPr="00F8524D">
        <w:rPr>
          <w:rFonts w:asciiTheme="minorHAnsi" w:hAnsiTheme="minorHAnsi" w:cstheme="minorHAnsi"/>
        </w:rPr>
        <w:t xml:space="preserve">go </w:t>
      </w:r>
      <w:r w:rsidRPr="00F8524D">
        <w:rPr>
          <w:rFonts w:asciiTheme="minorHAnsi" w:hAnsiTheme="minorHAnsi" w:cstheme="minorHAnsi"/>
        </w:rPr>
        <w:t>dalej „Projektem”), realizowanym w ramach Programu Operacyjnego Wiedza Edukacja Rozwój, Działanie 2.2</w:t>
      </w:r>
      <w:r w:rsidR="00A223DE" w:rsidRPr="00F8524D">
        <w:rPr>
          <w:rFonts w:asciiTheme="minorHAnsi" w:hAnsiTheme="minorHAnsi" w:cstheme="minorHAnsi"/>
        </w:rPr>
        <w:t>1</w:t>
      </w:r>
      <w:r w:rsidRPr="00F8524D">
        <w:rPr>
          <w:rFonts w:asciiTheme="minorHAnsi" w:hAnsiTheme="minorHAnsi" w:cstheme="minorHAnsi"/>
        </w:rPr>
        <w:t>, współfinansowanej ze środków Europejskiego Funduszu Społecznego.</w:t>
      </w:r>
    </w:p>
    <w:p w14:paraId="172D2DD8" w14:textId="77777777" w:rsidR="00DC37B6" w:rsidRDefault="00DC37B6" w:rsidP="000E6E3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Strony potwierdzają znajomość i akceptują ustalenia zawarte w dokumencie „Regulamin rekrutacji</w:t>
      </w:r>
      <w:r w:rsidR="008E02C0" w:rsidRPr="00F8524D">
        <w:rPr>
          <w:rFonts w:asciiTheme="minorHAnsi" w:hAnsiTheme="minorHAnsi" w:cstheme="minorHAnsi"/>
        </w:rPr>
        <w:t xml:space="preserve"> </w:t>
      </w:r>
      <w:r w:rsidR="00A97E3F" w:rsidRPr="00F8524D">
        <w:rPr>
          <w:rFonts w:asciiTheme="minorHAnsi" w:hAnsiTheme="minorHAnsi" w:cstheme="minorHAnsi"/>
        </w:rPr>
        <w:br/>
      </w:r>
      <w:r w:rsidR="008E02C0" w:rsidRPr="00F8524D">
        <w:rPr>
          <w:rFonts w:asciiTheme="minorHAnsi" w:hAnsiTheme="minorHAnsi" w:cstheme="minorHAnsi"/>
        </w:rPr>
        <w:t>i uczestnictwa w projekcie</w:t>
      </w:r>
      <w:r w:rsidRPr="00F8524D">
        <w:rPr>
          <w:rFonts w:asciiTheme="minorHAnsi" w:hAnsiTheme="minorHAnsi" w:cstheme="minorHAnsi"/>
        </w:rPr>
        <w:t>” (zwanym dalej „Regulaminem”), będącym integralną częścią Umowy.</w:t>
      </w:r>
    </w:p>
    <w:p w14:paraId="3B446C12" w14:textId="77777777" w:rsidR="001B09C4" w:rsidRPr="00F8524D" w:rsidRDefault="001B09C4" w:rsidP="000E6E3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4AF2B5A5" w14:textId="77777777" w:rsidR="00F86E46" w:rsidRDefault="00DC37B6" w:rsidP="000E6E3F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Wszelkie definicje określeń i skrótów oraz opis faz realizacji </w:t>
      </w:r>
      <w:r w:rsidR="006F6295" w:rsidRPr="00F8524D">
        <w:rPr>
          <w:rFonts w:asciiTheme="minorHAnsi" w:hAnsiTheme="minorHAnsi" w:cstheme="minorHAnsi"/>
        </w:rPr>
        <w:t>wsparcia</w:t>
      </w:r>
      <w:r w:rsidRPr="00F8524D">
        <w:rPr>
          <w:rFonts w:asciiTheme="minorHAnsi" w:hAnsiTheme="minorHAnsi" w:cstheme="minorHAnsi"/>
        </w:rPr>
        <w:t>, których nie zawiera niniejsza Umowa podane są w Regulaminie.</w:t>
      </w:r>
    </w:p>
    <w:p w14:paraId="5C2F633D" w14:textId="77777777" w:rsidR="00DC37B6" w:rsidRPr="00F86E46" w:rsidRDefault="00DC37B6" w:rsidP="000E6E3F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  <w:b/>
        </w:rPr>
        <w:t>§1</w:t>
      </w:r>
      <w:r w:rsidRPr="00F8524D">
        <w:rPr>
          <w:rFonts w:asciiTheme="minorHAnsi" w:hAnsiTheme="minorHAnsi" w:cstheme="minorHAnsi"/>
          <w:b/>
        </w:rPr>
        <w:br/>
        <w:t>Przedmiot i czas trwania Umowy</w:t>
      </w:r>
    </w:p>
    <w:p w14:paraId="20FF155F" w14:textId="77777777" w:rsidR="00DC37B6" w:rsidRPr="00F8524D" w:rsidRDefault="00DC37B6" w:rsidP="00041A51">
      <w:pPr>
        <w:pStyle w:val="Akapitzlist"/>
        <w:numPr>
          <w:ilvl w:val="0"/>
          <w:numId w:val="22"/>
        </w:numPr>
        <w:spacing w:before="240"/>
        <w:ind w:left="426" w:hanging="426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Niniejsza Umowa określa zasady, zakres i warunki uczestnictwa Beneficjenta pomocy i </w:t>
      </w:r>
      <w:r w:rsidR="001619C7" w:rsidRPr="00F8524D">
        <w:rPr>
          <w:rFonts w:asciiTheme="minorHAnsi" w:hAnsiTheme="minorHAnsi" w:cstheme="minorHAnsi"/>
        </w:rPr>
        <w:t>jego pracowników</w:t>
      </w:r>
      <w:r w:rsidRPr="00F8524D">
        <w:rPr>
          <w:rFonts w:asciiTheme="minorHAnsi" w:hAnsiTheme="minorHAnsi" w:cstheme="minorHAnsi"/>
        </w:rPr>
        <w:t xml:space="preserve"> delegowanych przez Beneficjenta </w:t>
      </w:r>
      <w:r w:rsidR="00A223DE" w:rsidRPr="00F8524D">
        <w:rPr>
          <w:rFonts w:asciiTheme="minorHAnsi" w:hAnsiTheme="minorHAnsi" w:cstheme="minorHAnsi"/>
        </w:rPr>
        <w:t xml:space="preserve">pomocy w projekcie </w:t>
      </w:r>
      <w:r w:rsidR="007B268D" w:rsidRPr="00F8524D">
        <w:rPr>
          <w:rFonts w:asciiTheme="minorHAnsi" w:hAnsiTheme="minorHAnsi" w:cstheme="minorHAnsi"/>
        </w:rPr>
        <w:t xml:space="preserve">nr </w:t>
      </w:r>
      <w:r w:rsidR="00A223DE" w:rsidRPr="00F8524D">
        <w:rPr>
          <w:rFonts w:asciiTheme="minorHAnsi" w:hAnsiTheme="minorHAnsi" w:cstheme="minorHAnsi"/>
        </w:rPr>
        <w:t xml:space="preserve">UDA-POWR.02.21.00-IP.09-00-01/19 </w:t>
      </w:r>
      <w:r w:rsidR="00DE2B7D" w:rsidRPr="00F8524D">
        <w:rPr>
          <w:rFonts w:asciiTheme="minorHAnsi" w:hAnsiTheme="minorHAnsi" w:cstheme="minorHAnsi"/>
        </w:rPr>
        <w:t>„Akademia Pozytywnej Zmiany”</w:t>
      </w:r>
      <w:r w:rsidRPr="00F8524D">
        <w:rPr>
          <w:rFonts w:asciiTheme="minorHAnsi" w:hAnsiTheme="minorHAnsi" w:cstheme="minorHAnsi"/>
        </w:rPr>
        <w:t xml:space="preserve"> oraz uczestnictwa w</w:t>
      </w:r>
      <w:r w:rsidR="00DE2B7D" w:rsidRPr="00F8524D">
        <w:rPr>
          <w:rFonts w:asciiTheme="minorHAnsi" w:hAnsiTheme="minorHAnsi" w:cstheme="minorHAnsi"/>
        </w:rPr>
        <w:t> </w:t>
      </w:r>
      <w:r w:rsidRPr="00F8524D">
        <w:rPr>
          <w:rFonts w:asciiTheme="minorHAnsi" w:hAnsiTheme="minorHAnsi" w:cstheme="minorHAnsi"/>
        </w:rPr>
        <w:t>szkoleniu</w:t>
      </w:r>
      <w:r w:rsidR="00ED3F83" w:rsidRPr="00F8524D">
        <w:rPr>
          <w:rFonts w:asciiTheme="minorHAnsi" w:hAnsiTheme="minorHAnsi" w:cstheme="minorHAnsi"/>
        </w:rPr>
        <w:t>/doradztwie</w:t>
      </w:r>
      <w:r w:rsidR="001619C7" w:rsidRPr="00F8524D">
        <w:rPr>
          <w:rFonts w:asciiTheme="minorHAnsi" w:hAnsiTheme="minorHAnsi" w:cstheme="minorHAnsi"/>
        </w:rPr>
        <w:t xml:space="preserve"> poszkoleniowym</w:t>
      </w:r>
      <w:r w:rsidRPr="00F8524D">
        <w:rPr>
          <w:rFonts w:asciiTheme="minorHAnsi" w:hAnsiTheme="minorHAnsi" w:cstheme="minorHAnsi"/>
        </w:rPr>
        <w:t>.</w:t>
      </w:r>
    </w:p>
    <w:p w14:paraId="74E39ACD" w14:textId="77777777" w:rsidR="001619C7" w:rsidRPr="00F8524D" w:rsidRDefault="001619C7" w:rsidP="00041A51">
      <w:pPr>
        <w:pStyle w:val="Akapitzlist"/>
        <w:numPr>
          <w:ilvl w:val="0"/>
          <w:numId w:val="22"/>
        </w:numPr>
        <w:tabs>
          <w:tab w:val="left" w:pos="982"/>
        </w:tabs>
        <w:spacing w:before="240"/>
        <w:ind w:left="426" w:hanging="426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F8524D">
        <w:rPr>
          <w:rFonts w:asciiTheme="minorHAnsi" w:eastAsia="Cambria" w:hAnsiTheme="minorHAnsi" w:cstheme="minorHAnsi"/>
          <w:color w:val="000000" w:themeColor="text1"/>
        </w:rPr>
        <w:t>Oświadczenia i dane osobowe Uczestnika/</w:t>
      </w:r>
      <w:proofErr w:type="spellStart"/>
      <w:r w:rsidRPr="00F8524D">
        <w:rPr>
          <w:rFonts w:asciiTheme="minorHAnsi" w:eastAsia="Cambria" w:hAnsiTheme="minorHAnsi" w:cstheme="minorHAnsi"/>
          <w:color w:val="000000" w:themeColor="text1"/>
        </w:rPr>
        <w:t>czki</w:t>
      </w:r>
      <w:proofErr w:type="spellEnd"/>
      <w:r w:rsidRPr="00F8524D">
        <w:rPr>
          <w:rFonts w:asciiTheme="minorHAnsi" w:eastAsia="Cambria" w:hAnsiTheme="minorHAnsi" w:cstheme="minorHAnsi"/>
          <w:color w:val="000000" w:themeColor="text1"/>
        </w:rPr>
        <w:t xml:space="preserve"> zawarte są w Załącznikach nr </w:t>
      </w:r>
      <w:r w:rsidR="000A6D79" w:rsidRPr="00F8524D">
        <w:rPr>
          <w:rFonts w:asciiTheme="minorHAnsi" w:eastAsia="Cambria" w:hAnsiTheme="minorHAnsi" w:cstheme="minorHAnsi"/>
          <w:color w:val="000000" w:themeColor="text1"/>
        </w:rPr>
        <w:t xml:space="preserve">2, </w:t>
      </w:r>
      <w:r w:rsidRPr="00F8524D">
        <w:rPr>
          <w:rFonts w:asciiTheme="minorHAnsi" w:eastAsia="Cambria" w:hAnsiTheme="minorHAnsi" w:cstheme="minorHAnsi"/>
          <w:color w:val="000000" w:themeColor="text1"/>
        </w:rPr>
        <w:t>3,</w:t>
      </w:r>
      <w:r w:rsidR="00BB1DB9">
        <w:rPr>
          <w:rFonts w:asciiTheme="minorHAnsi" w:eastAsia="Cambria" w:hAnsiTheme="minorHAnsi" w:cstheme="minorHAnsi"/>
          <w:color w:val="000000" w:themeColor="text1"/>
        </w:rPr>
        <w:t xml:space="preserve"> </w:t>
      </w:r>
      <w:r w:rsidRPr="00F8524D">
        <w:rPr>
          <w:rFonts w:asciiTheme="minorHAnsi" w:eastAsia="Cambria" w:hAnsiTheme="minorHAnsi" w:cstheme="minorHAnsi"/>
          <w:color w:val="000000" w:themeColor="text1"/>
        </w:rPr>
        <w:t>4.</w:t>
      </w:r>
    </w:p>
    <w:p w14:paraId="5AB69AA4" w14:textId="77777777" w:rsidR="001619C7" w:rsidRPr="00F8524D" w:rsidRDefault="001619C7" w:rsidP="003878CA">
      <w:pPr>
        <w:pStyle w:val="Akapitzlist"/>
        <w:numPr>
          <w:ilvl w:val="0"/>
          <w:numId w:val="22"/>
        </w:numPr>
        <w:tabs>
          <w:tab w:val="left" w:pos="982"/>
        </w:tabs>
        <w:ind w:left="425" w:hanging="425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F8524D">
        <w:rPr>
          <w:rFonts w:asciiTheme="minorHAnsi" w:eastAsia="Cambria" w:hAnsiTheme="minorHAnsi" w:cstheme="minorHAnsi"/>
          <w:color w:val="000000" w:themeColor="text1"/>
        </w:rPr>
        <w:t xml:space="preserve">Beneficjent pomocy zobowiązuje się do </w:t>
      </w:r>
      <w:r w:rsidR="006F6295" w:rsidRPr="00F8524D">
        <w:rPr>
          <w:rFonts w:asciiTheme="minorHAnsi" w:eastAsia="Cambria" w:hAnsiTheme="minorHAnsi" w:cstheme="minorHAnsi"/>
          <w:color w:val="000000" w:themeColor="text1"/>
        </w:rPr>
        <w:t xml:space="preserve">udziału lub </w:t>
      </w:r>
      <w:r w:rsidRPr="00F8524D">
        <w:rPr>
          <w:rFonts w:asciiTheme="minorHAnsi" w:eastAsia="Cambria" w:hAnsiTheme="minorHAnsi" w:cstheme="minorHAnsi"/>
          <w:color w:val="000000" w:themeColor="text1"/>
        </w:rPr>
        <w:t xml:space="preserve">oddelegowania </w:t>
      </w:r>
      <w:r w:rsidR="006F6295" w:rsidRPr="00F8524D">
        <w:rPr>
          <w:rFonts w:asciiTheme="minorHAnsi" w:eastAsia="Cambria" w:hAnsiTheme="minorHAnsi" w:cstheme="minorHAnsi"/>
          <w:color w:val="000000" w:themeColor="text1"/>
        </w:rPr>
        <w:t>pracownika</w:t>
      </w:r>
      <w:r w:rsidRPr="00F8524D">
        <w:rPr>
          <w:rFonts w:asciiTheme="minorHAnsi" w:eastAsia="Cambria" w:hAnsiTheme="minorHAnsi" w:cstheme="minorHAnsi"/>
          <w:color w:val="000000" w:themeColor="text1"/>
        </w:rPr>
        <w:t xml:space="preserve"> do uczestniczenia w:</w:t>
      </w:r>
    </w:p>
    <w:p w14:paraId="2A575C46" w14:textId="77777777" w:rsidR="001619C7" w:rsidRPr="00F8524D" w:rsidRDefault="006F6295" w:rsidP="000E6E3F">
      <w:pPr>
        <w:pStyle w:val="Akapitzlist"/>
        <w:numPr>
          <w:ilvl w:val="1"/>
          <w:numId w:val="22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szkoleniu z zakresu w szczególności: </w:t>
      </w:r>
      <w:r w:rsidRPr="00F8524D">
        <w:rPr>
          <w:rFonts w:asciiTheme="minorHAnsi" w:hAnsiTheme="minorHAnsi" w:cstheme="minorHAnsi"/>
          <w:color w:val="000000" w:themeColor="text1"/>
        </w:rPr>
        <w:t>technik analiz przyczyn niepowodzenia w ramach poprzedniej działalności gospodarczej, planowania kierunków rozwoju</w:t>
      </w:r>
      <w:r w:rsidR="0068696A" w:rsidRPr="00F8524D">
        <w:rPr>
          <w:rFonts w:asciiTheme="minorHAnsi" w:hAnsiTheme="minorHAnsi" w:cstheme="minorHAnsi"/>
          <w:color w:val="000000" w:themeColor="text1"/>
        </w:rPr>
        <w:t xml:space="preserve"> </w:t>
      </w:r>
      <w:r w:rsidRPr="00F8524D">
        <w:rPr>
          <w:rFonts w:asciiTheme="minorHAnsi" w:hAnsiTheme="minorHAnsi" w:cstheme="minorHAnsi"/>
          <w:color w:val="000000" w:themeColor="text1"/>
        </w:rPr>
        <w:t xml:space="preserve">przedsiębiorstwa oraz sposobu analizy luk kompetencyjnych na poziomie przedsiębiorstwa biorącego udział w projekcie; </w:t>
      </w:r>
      <w:r w:rsidR="001619C7" w:rsidRPr="00F8524D">
        <w:rPr>
          <w:rFonts w:asciiTheme="minorHAnsi" w:eastAsia="Cambria" w:hAnsiTheme="minorHAnsi" w:cstheme="minorHAnsi"/>
          <w:color w:val="000000" w:themeColor="text1"/>
        </w:rPr>
        <w:t>(</w:t>
      </w:r>
      <w:r w:rsidR="001619C7" w:rsidRPr="00F8524D">
        <w:rPr>
          <w:rFonts w:asciiTheme="minorHAnsi" w:eastAsia="Cambria" w:hAnsiTheme="minorHAnsi" w:cstheme="minorHAnsi"/>
          <w:i/>
          <w:color w:val="000000" w:themeColor="text1"/>
        </w:rPr>
        <w:t>liczba godzin, liczba dni szkoleniowych</w:t>
      </w:r>
      <w:r w:rsidR="001619C7" w:rsidRPr="00F8524D">
        <w:rPr>
          <w:rFonts w:asciiTheme="minorHAnsi" w:eastAsia="Cambria" w:hAnsiTheme="minorHAnsi" w:cstheme="minorHAnsi"/>
          <w:color w:val="000000" w:themeColor="text1"/>
        </w:rPr>
        <w:t>);</w:t>
      </w:r>
    </w:p>
    <w:p w14:paraId="747BA2F9" w14:textId="77777777" w:rsidR="001619C7" w:rsidRPr="00F8524D" w:rsidRDefault="001619C7" w:rsidP="000E6E3F">
      <w:pPr>
        <w:pStyle w:val="Akapitzlist"/>
        <w:numPr>
          <w:ilvl w:val="1"/>
          <w:numId w:val="22"/>
        </w:numPr>
        <w:spacing w:after="0"/>
        <w:ind w:left="851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F8524D">
        <w:rPr>
          <w:rFonts w:asciiTheme="minorHAnsi" w:eastAsia="Cambria" w:hAnsiTheme="minorHAnsi" w:cstheme="minorHAnsi"/>
          <w:color w:val="000000" w:themeColor="text1"/>
        </w:rPr>
        <w:t>szkoleniu dotyczącym wsparcia w prowadzeniu obecnej działalności gospodarczej (</w:t>
      </w:r>
      <w:r w:rsidRPr="00F8524D">
        <w:rPr>
          <w:rFonts w:asciiTheme="minorHAnsi" w:eastAsia="Cambria" w:hAnsiTheme="minorHAnsi" w:cstheme="minorHAnsi"/>
          <w:i/>
          <w:color w:val="000000" w:themeColor="text1"/>
        </w:rPr>
        <w:t>liczba godzin, liczba dni szkoleniowych</w:t>
      </w:r>
      <w:r w:rsidRPr="00F8524D">
        <w:rPr>
          <w:rFonts w:asciiTheme="minorHAnsi" w:eastAsia="Cambria" w:hAnsiTheme="minorHAnsi" w:cstheme="minorHAnsi"/>
          <w:color w:val="000000" w:themeColor="text1"/>
        </w:rPr>
        <w:t>);</w:t>
      </w:r>
    </w:p>
    <w:p w14:paraId="4628177A" w14:textId="77777777" w:rsidR="001619C7" w:rsidRPr="00F8524D" w:rsidRDefault="001619C7" w:rsidP="000E6E3F">
      <w:pPr>
        <w:pStyle w:val="Akapitzlist"/>
        <w:numPr>
          <w:ilvl w:val="1"/>
          <w:numId w:val="22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F8524D">
        <w:rPr>
          <w:rFonts w:asciiTheme="minorHAnsi" w:eastAsia="Cambria" w:hAnsiTheme="minorHAnsi" w:cstheme="minorHAnsi"/>
          <w:color w:val="000000" w:themeColor="text1"/>
        </w:rPr>
        <w:lastRenderedPageBreak/>
        <w:t>doradztwie poszkoleniowym bezpośrednio związanym z tematyką szkoleń, w których uczestniczył pracownik Beneficjenta pomocy (</w:t>
      </w:r>
      <w:r w:rsidRPr="00F8524D">
        <w:rPr>
          <w:rFonts w:asciiTheme="minorHAnsi" w:eastAsia="Cambria" w:hAnsiTheme="minorHAnsi" w:cstheme="minorHAnsi"/>
          <w:i/>
          <w:color w:val="000000" w:themeColor="text1"/>
        </w:rPr>
        <w:t>liczba godzin</w:t>
      </w:r>
      <w:r w:rsidRPr="00F8524D">
        <w:rPr>
          <w:rFonts w:asciiTheme="minorHAnsi" w:eastAsia="Cambria" w:hAnsiTheme="minorHAnsi" w:cstheme="minorHAnsi"/>
          <w:color w:val="000000" w:themeColor="text1"/>
        </w:rPr>
        <w:t>);</w:t>
      </w:r>
    </w:p>
    <w:p w14:paraId="0B198841" w14:textId="77777777" w:rsidR="001619C7" w:rsidRPr="00F8524D" w:rsidRDefault="001619C7" w:rsidP="008A0F3F">
      <w:pPr>
        <w:pStyle w:val="Akapitzlist"/>
        <w:numPr>
          <w:ilvl w:val="0"/>
          <w:numId w:val="22"/>
        </w:numPr>
        <w:tabs>
          <w:tab w:val="left" w:pos="982"/>
        </w:tabs>
        <w:spacing w:after="0"/>
        <w:ind w:left="425" w:hanging="425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Strony potwierdzają znajomość i akceptują ustalenia zawarte w Regulaminie rekrutacji dostępnym na </w:t>
      </w:r>
      <w:r w:rsidR="00DE2B7D" w:rsidRPr="00F8524D">
        <w:rPr>
          <w:rFonts w:asciiTheme="minorHAnsi" w:eastAsia="Cambria" w:hAnsiTheme="minorHAnsi" w:cstheme="minorHAnsi"/>
          <w:i/>
        </w:rPr>
        <w:t>http://www.polbi.pl/akademia-pozytywnej-zmiany-projekt-ue/</w:t>
      </w:r>
    </w:p>
    <w:p w14:paraId="6D8CCC6C" w14:textId="77777777" w:rsidR="001619C7" w:rsidRPr="00F8524D" w:rsidRDefault="001619C7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 xml:space="preserve">§2 </w:t>
      </w:r>
    </w:p>
    <w:p w14:paraId="4D8B4EE2" w14:textId="77777777" w:rsidR="001619C7" w:rsidRPr="00F8524D" w:rsidRDefault="001619C7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OŚWIADCZENIA I OBOWIĄZKI BENEFICJENTA POMOCY</w:t>
      </w:r>
    </w:p>
    <w:p w14:paraId="745E137B" w14:textId="77777777" w:rsidR="001619C7" w:rsidRPr="00F8524D" w:rsidRDefault="001619C7" w:rsidP="000E6E3F">
      <w:pPr>
        <w:pStyle w:val="Akapitzlist"/>
        <w:numPr>
          <w:ilvl w:val="0"/>
          <w:numId w:val="23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Beneficjent Pomocy oświadcza, że:</w:t>
      </w:r>
    </w:p>
    <w:p w14:paraId="581E5EA7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przedsiębiorstwo, </w:t>
      </w:r>
      <w:r w:rsidRPr="00F8524D">
        <w:rPr>
          <w:rFonts w:asciiTheme="minorHAnsi" w:eastAsia="Cambria" w:hAnsiTheme="minorHAnsi" w:cstheme="minorHAnsi"/>
          <w:color w:val="000000" w:themeColor="text1"/>
        </w:rPr>
        <w:t xml:space="preserve">które reprezentuje należy do sektora MMŚP, zgodnie z informacjami zawartymi w </w:t>
      </w:r>
      <w:r w:rsidR="00D8664E" w:rsidRPr="00F8524D">
        <w:rPr>
          <w:rFonts w:asciiTheme="minorHAnsi" w:eastAsia="Cambria" w:hAnsiTheme="minorHAnsi" w:cstheme="minorHAnsi"/>
          <w:color w:val="000000" w:themeColor="text1"/>
        </w:rPr>
        <w:t>załącznikach nr 1 i 3 do Regulaminu rekrutacji i uczestnictwa w projekcie</w:t>
      </w:r>
      <w:r w:rsidRPr="00F8524D">
        <w:rPr>
          <w:rFonts w:asciiTheme="minorHAnsi" w:eastAsia="Cambria" w:hAnsiTheme="minorHAnsi" w:cstheme="minorHAnsi"/>
          <w:color w:val="000000" w:themeColor="text1"/>
        </w:rPr>
        <w:t>;</w:t>
      </w:r>
    </w:p>
    <w:p w14:paraId="20220802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przedsiębiorstwo ma miejsce siedziby wynikające z KRS lub miejsce prowadzenia działalności podane w CEIDG na terenie województwa</w:t>
      </w:r>
      <w:r w:rsidR="001F509C">
        <w:rPr>
          <w:rFonts w:asciiTheme="minorHAnsi" w:eastAsia="Cambria" w:hAnsiTheme="minorHAnsi" w:cstheme="minorHAnsi"/>
        </w:rPr>
        <w:t xml:space="preserve"> </w:t>
      </w:r>
      <w:r w:rsidR="001F509C" w:rsidRPr="001F509C">
        <w:rPr>
          <w:rFonts w:asciiTheme="minorHAnsi" w:eastAsia="Cambria" w:hAnsiTheme="minorHAnsi" w:cstheme="minorHAnsi"/>
        </w:rPr>
        <w:t>……………………</w:t>
      </w:r>
      <w:r w:rsidRPr="00F8524D">
        <w:rPr>
          <w:rFonts w:asciiTheme="minorHAnsi" w:eastAsia="Cambria" w:hAnsiTheme="minorHAnsi" w:cstheme="minorHAnsi"/>
        </w:rPr>
        <w:t xml:space="preserve"> lub </w:t>
      </w:r>
      <w:r w:rsidRPr="001F509C">
        <w:rPr>
          <w:rFonts w:asciiTheme="minorHAnsi" w:eastAsia="Cambria" w:hAnsiTheme="minorHAnsi" w:cstheme="minorHAnsi"/>
        </w:rPr>
        <w:t>……</w:t>
      </w:r>
      <w:r w:rsidR="00DE2B7D" w:rsidRPr="001F509C">
        <w:rPr>
          <w:rFonts w:asciiTheme="minorHAnsi" w:eastAsia="Cambria" w:hAnsiTheme="minorHAnsi" w:cstheme="minorHAnsi"/>
        </w:rPr>
        <w:t>…………</w:t>
      </w:r>
      <w:r w:rsidRPr="001F509C">
        <w:rPr>
          <w:rFonts w:asciiTheme="minorHAnsi" w:eastAsia="Cambria" w:hAnsiTheme="minorHAnsi" w:cstheme="minorHAnsi"/>
        </w:rPr>
        <w:t>……</w:t>
      </w:r>
      <w:r w:rsidRPr="00F8524D">
        <w:rPr>
          <w:rFonts w:asciiTheme="minorHAnsi" w:eastAsia="Cambria" w:hAnsiTheme="minorHAnsi" w:cstheme="minorHAnsi"/>
        </w:rPr>
        <w:t xml:space="preserve"> (</w:t>
      </w:r>
      <w:r w:rsidRPr="00F8524D">
        <w:rPr>
          <w:rFonts w:asciiTheme="minorHAnsi" w:eastAsia="Cambria" w:hAnsiTheme="minorHAnsi" w:cstheme="minorHAnsi"/>
          <w:i/>
        </w:rPr>
        <w:t>jeśli dotyczy)</w:t>
      </w:r>
      <w:r w:rsidRPr="00F8524D">
        <w:rPr>
          <w:rFonts w:asciiTheme="minorHAnsi" w:eastAsia="Cambria" w:hAnsiTheme="minorHAnsi" w:cstheme="minorHAnsi"/>
        </w:rPr>
        <w:t>;</w:t>
      </w:r>
    </w:p>
    <w:p w14:paraId="5499F850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przedsiębiorstwo, które </w:t>
      </w:r>
      <w:r w:rsidRPr="00F8524D">
        <w:rPr>
          <w:rFonts w:asciiTheme="minorHAnsi" w:eastAsia="Cambria" w:hAnsiTheme="minorHAnsi" w:cstheme="minorHAnsi"/>
          <w:color w:val="000000" w:themeColor="text1"/>
        </w:rPr>
        <w:t xml:space="preserve">reprezentuje kwalifikuje się do otrzymania pomocy de </w:t>
      </w:r>
      <w:proofErr w:type="spellStart"/>
      <w:r w:rsidRPr="00F8524D">
        <w:rPr>
          <w:rFonts w:asciiTheme="minorHAnsi" w:eastAsia="Cambria" w:hAnsiTheme="minorHAnsi" w:cstheme="minorHAnsi"/>
          <w:color w:val="000000" w:themeColor="text1"/>
        </w:rPr>
        <w:t>minimis</w:t>
      </w:r>
      <w:proofErr w:type="spellEnd"/>
      <w:r w:rsidRPr="00F8524D">
        <w:rPr>
          <w:rFonts w:asciiTheme="minorHAnsi" w:eastAsia="Cambria" w:hAnsiTheme="minorHAnsi" w:cstheme="minorHAnsi"/>
          <w:color w:val="000000" w:themeColor="text1"/>
        </w:rPr>
        <w:t xml:space="preserve">, zgodnie z informacjami zawartymi w Załącznikach </w:t>
      </w:r>
      <w:r w:rsidR="006F6295" w:rsidRPr="00F8524D">
        <w:rPr>
          <w:rFonts w:asciiTheme="minorHAnsi" w:eastAsia="Cambria" w:hAnsiTheme="minorHAnsi" w:cstheme="minorHAnsi"/>
          <w:color w:val="000000" w:themeColor="text1"/>
        </w:rPr>
        <w:t>2, 3 i 4</w:t>
      </w:r>
      <w:r w:rsidR="00D8664E" w:rsidRPr="00F8524D">
        <w:rPr>
          <w:rFonts w:asciiTheme="minorHAnsi" w:eastAsia="Cambria" w:hAnsiTheme="minorHAnsi" w:cstheme="minorHAnsi"/>
          <w:color w:val="000000" w:themeColor="text1"/>
        </w:rPr>
        <w:t xml:space="preserve"> do Regulaminu rekrutacji i</w:t>
      </w:r>
      <w:r w:rsidR="00DE2B7D" w:rsidRPr="00F8524D">
        <w:rPr>
          <w:rFonts w:asciiTheme="minorHAnsi" w:eastAsia="Cambria" w:hAnsiTheme="minorHAnsi" w:cstheme="minorHAnsi"/>
          <w:color w:val="000000" w:themeColor="text1"/>
        </w:rPr>
        <w:t> </w:t>
      </w:r>
      <w:r w:rsidR="00D8664E" w:rsidRPr="00F8524D">
        <w:rPr>
          <w:rFonts w:asciiTheme="minorHAnsi" w:eastAsia="Cambria" w:hAnsiTheme="minorHAnsi" w:cstheme="minorHAnsi"/>
          <w:color w:val="000000" w:themeColor="text1"/>
        </w:rPr>
        <w:t>uczestnictwa w projekcie</w:t>
      </w:r>
      <w:r w:rsidRPr="00F8524D">
        <w:rPr>
          <w:rFonts w:asciiTheme="minorHAnsi" w:eastAsia="Cambria" w:hAnsiTheme="minorHAnsi" w:cstheme="minorHAnsi"/>
          <w:color w:val="000000" w:themeColor="text1"/>
        </w:rPr>
        <w:t>;</w:t>
      </w:r>
    </w:p>
    <w:p w14:paraId="31D7E8C2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Uczestnik/czka wymieniony/a w § 1 pkt. 1 jest pracownikiem Beneficjenta pomocy zgodnie z</w:t>
      </w:r>
      <w:r w:rsidR="00DE2B7D" w:rsidRPr="00F8524D">
        <w:rPr>
          <w:rFonts w:asciiTheme="minorHAnsi" w:eastAsia="Cambria" w:hAnsiTheme="minorHAnsi" w:cstheme="minorHAnsi"/>
        </w:rPr>
        <w:t> </w:t>
      </w:r>
      <w:r w:rsidRPr="00F8524D">
        <w:rPr>
          <w:rFonts w:asciiTheme="minorHAnsi" w:eastAsia="Cambria" w:hAnsiTheme="minorHAnsi" w:cstheme="minorHAnsi"/>
        </w:rPr>
        <w:t>definicją wskazaną w Regulaminie rekrutacji i uczestnictwa w projekcie;</w:t>
      </w:r>
    </w:p>
    <w:p w14:paraId="43093032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przyjmuje do wiadomości i akceptuje zasadę, zgodnie z którą </w:t>
      </w:r>
      <w:r w:rsidR="006F6295" w:rsidRPr="00F8524D">
        <w:rPr>
          <w:rFonts w:asciiTheme="minorHAnsi" w:eastAsia="Cambria" w:hAnsiTheme="minorHAnsi" w:cstheme="minorHAnsi"/>
        </w:rPr>
        <w:t>przedsiębiorca lub delegowany przez niego pracownik zobowiązany</w:t>
      </w:r>
      <w:r w:rsidRPr="00F8524D">
        <w:rPr>
          <w:rFonts w:asciiTheme="minorHAnsi" w:eastAsia="Cambria" w:hAnsiTheme="minorHAnsi" w:cstheme="minorHAnsi"/>
        </w:rPr>
        <w:t xml:space="preserve"> jest do uczestnicz</w:t>
      </w:r>
      <w:r w:rsidR="006F6295" w:rsidRPr="00F8524D">
        <w:rPr>
          <w:rFonts w:asciiTheme="minorHAnsi" w:eastAsia="Cambria" w:hAnsiTheme="minorHAnsi" w:cstheme="minorHAnsi"/>
        </w:rPr>
        <w:t xml:space="preserve">enia w min. 90% czasu szkoleń, zaliczenia egzaminu na minimum </w:t>
      </w:r>
      <w:r w:rsidR="00DE2B7D" w:rsidRPr="00F8524D">
        <w:rPr>
          <w:rFonts w:asciiTheme="minorHAnsi" w:eastAsia="Cambria" w:hAnsiTheme="minorHAnsi" w:cstheme="minorHAnsi"/>
        </w:rPr>
        <w:t>60</w:t>
      </w:r>
      <w:r w:rsidR="006F6295" w:rsidRPr="00F8524D">
        <w:rPr>
          <w:rFonts w:asciiTheme="minorHAnsi" w:eastAsia="Cambria" w:hAnsiTheme="minorHAnsi" w:cstheme="minorHAnsi"/>
        </w:rPr>
        <w:t>% (jeśli dotyczy), uczestniczenia w doradztwie poszkoleniowym</w:t>
      </w:r>
      <w:r w:rsidRPr="00F8524D">
        <w:rPr>
          <w:rFonts w:asciiTheme="minorHAnsi" w:eastAsia="Cambria" w:hAnsiTheme="minorHAnsi" w:cstheme="minorHAnsi"/>
        </w:rPr>
        <w:t xml:space="preserve"> oraz </w:t>
      </w:r>
      <w:r w:rsidR="006F6295" w:rsidRPr="00F8524D">
        <w:rPr>
          <w:rFonts w:asciiTheme="minorHAnsi" w:eastAsia="Cambria" w:hAnsiTheme="minorHAnsi" w:cstheme="minorHAnsi"/>
        </w:rPr>
        <w:t>podpisania Formularza wykonania usługi doradczej;</w:t>
      </w:r>
    </w:p>
    <w:p w14:paraId="528AC036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wyraża zgodę na udział w badaniach monitoringowych, które odbędą się w trakcie lub po zakończeniu udziału w Projekcie.</w:t>
      </w:r>
    </w:p>
    <w:p w14:paraId="2FFCAD7C" w14:textId="77777777" w:rsidR="001619C7" w:rsidRPr="00F8524D" w:rsidRDefault="001619C7" w:rsidP="000E6E3F">
      <w:pPr>
        <w:pStyle w:val="Akapitzlist"/>
        <w:numPr>
          <w:ilvl w:val="0"/>
          <w:numId w:val="23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W przypadku, gdy z przyczyn zależnych od Beneficjenta Pomocy lub </w:t>
      </w:r>
      <w:r w:rsidR="00B875AC" w:rsidRPr="00F8524D">
        <w:rPr>
          <w:rFonts w:asciiTheme="minorHAnsi" w:eastAsia="Cambria" w:hAnsiTheme="minorHAnsi" w:cstheme="minorHAnsi"/>
        </w:rPr>
        <w:t>jego pracownika</w:t>
      </w:r>
      <w:r w:rsidRPr="00F8524D">
        <w:rPr>
          <w:rFonts w:asciiTheme="minorHAnsi" w:eastAsia="Cambria" w:hAnsiTheme="minorHAnsi" w:cstheme="minorHAnsi"/>
        </w:rPr>
        <w:t xml:space="preserve"> (np. nieprzestrzegania zapisów niniejszej umowy, regulaminu rekrutacji) Polska Agencja Rozwoju Przedsiębiorczości bądź inna instytucja:</w:t>
      </w:r>
    </w:p>
    <w:p w14:paraId="0B984E09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uzna koszty poniesione przez </w:t>
      </w:r>
      <w:r w:rsidR="00B875AC" w:rsidRPr="00F8524D">
        <w:rPr>
          <w:rFonts w:asciiTheme="minorHAnsi" w:eastAsia="Cambria" w:hAnsiTheme="minorHAnsi" w:cstheme="minorHAnsi"/>
        </w:rPr>
        <w:t>Beneficjenta</w:t>
      </w:r>
      <w:r w:rsidRPr="00F8524D">
        <w:rPr>
          <w:rFonts w:asciiTheme="minorHAnsi" w:eastAsia="Cambria" w:hAnsiTheme="minorHAnsi" w:cstheme="minorHAnsi"/>
        </w:rPr>
        <w:t xml:space="preserve"> na realizację szkoleń lub doradztwa jako niekwalifikowane;</w:t>
      </w:r>
    </w:p>
    <w:p w14:paraId="6CF65688" w14:textId="77777777" w:rsidR="001619C7" w:rsidRPr="00F8524D" w:rsidRDefault="001619C7" w:rsidP="000E6E3F">
      <w:pPr>
        <w:pStyle w:val="Akapitzlist"/>
        <w:numPr>
          <w:ilvl w:val="1"/>
          <w:numId w:val="23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naliczy </w:t>
      </w:r>
      <w:r w:rsidR="00B875AC" w:rsidRPr="00F8524D">
        <w:rPr>
          <w:rFonts w:asciiTheme="minorHAnsi" w:eastAsia="Cambria" w:hAnsiTheme="minorHAnsi" w:cstheme="minorHAnsi"/>
        </w:rPr>
        <w:t>Beneficjentowi</w:t>
      </w:r>
      <w:r w:rsidRPr="00F8524D">
        <w:rPr>
          <w:rFonts w:asciiTheme="minorHAnsi" w:eastAsia="Cambria" w:hAnsiTheme="minorHAnsi" w:cstheme="minorHAnsi"/>
        </w:rPr>
        <w:t xml:space="preserve"> kary;</w:t>
      </w:r>
    </w:p>
    <w:p w14:paraId="41628024" w14:textId="77777777" w:rsidR="001619C7" w:rsidRPr="00F8524D" w:rsidRDefault="001619C7" w:rsidP="000E6E3F">
      <w:pPr>
        <w:spacing w:before="120" w:after="120"/>
        <w:ind w:left="360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Beneficjent Pomocy zobowiązuje się zapłacić na rzecz </w:t>
      </w:r>
      <w:r w:rsidR="00B875AC" w:rsidRPr="00F8524D">
        <w:rPr>
          <w:rFonts w:asciiTheme="minorHAnsi" w:eastAsia="Cambria" w:hAnsiTheme="minorHAnsi" w:cstheme="minorHAnsi"/>
        </w:rPr>
        <w:t>Beneficjenta</w:t>
      </w:r>
      <w:r w:rsidRPr="00F8524D">
        <w:rPr>
          <w:rFonts w:asciiTheme="minorHAnsi" w:eastAsia="Cambria" w:hAnsiTheme="minorHAnsi" w:cstheme="minorHAnsi"/>
        </w:rPr>
        <w:t xml:space="preserve"> kwotę poniesionych przez </w:t>
      </w:r>
      <w:r w:rsidR="00B875AC" w:rsidRPr="00F8524D">
        <w:rPr>
          <w:rFonts w:asciiTheme="minorHAnsi" w:eastAsia="Cambria" w:hAnsiTheme="minorHAnsi" w:cstheme="minorHAnsi"/>
        </w:rPr>
        <w:t>Beneficjenta</w:t>
      </w:r>
      <w:r w:rsidRPr="00F8524D">
        <w:rPr>
          <w:rFonts w:asciiTheme="minorHAnsi" w:eastAsia="Cambria" w:hAnsiTheme="minorHAnsi" w:cstheme="minorHAnsi"/>
        </w:rPr>
        <w:t xml:space="preserve"> kosztów uznanych za niekwalifikowane i/lub naliczonych kar.</w:t>
      </w:r>
    </w:p>
    <w:p w14:paraId="7ADAABBB" w14:textId="77777777" w:rsidR="001619C7" w:rsidRPr="00F8524D" w:rsidRDefault="001619C7" w:rsidP="008A0F3F">
      <w:pPr>
        <w:pStyle w:val="Akapitzlist"/>
        <w:numPr>
          <w:ilvl w:val="0"/>
          <w:numId w:val="23"/>
        </w:numPr>
        <w:tabs>
          <w:tab w:val="left" w:pos="982"/>
        </w:tabs>
        <w:spacing w:after="0"/>
        <w:ind w:left="357" w:hanging="357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Beneficjent Pomocy zobowiązuje się zapłacić ww. kwotę w terminie 7 dni od dnia otrzymania od </w:t>
      </w:r>
      <w:r w:rsidR="00B875AC" w:rsidRPr="00F8524D">
        <w:rPr>
          <w:rFonts w:asciiTheme="minorHAnsi" w:eastAsia="Cambria" w:hAnsiTheme="minorHAnsi" w:cstheme="minorHAnsi"/>
        </w:rPr>
        <w:t>Beneficjenta</w:t>
      </w:r>
      <w:r w:rsidRPr="00F8524D">
        <w:rPr>
          <w:rFonts w:asciiTheme="minorHAnsi" w:eastAsia="Cambria" w:hAnsiTheme="minorHAnsi" w:cstheme="minorHAnsi"/>
        </w:rPr>
        <w:t xml:space="preserve"> stosownej noty bądź faktury.</w:t>
      </w:r>
    </w:p>
    <w:p w14:paraId="31FB3027" w14:textId="77777777" w:rsidR="001619C7" w:rsidRPr="00F8524D" w:rsidRDefault="00E27D44" w:rsidP="0066664B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§3</w:t>
      </w:r>
    </w:p>
    <w:p w14:paraId="0C730E87" w14:textId="77777777" w:rsidR="001619C7" w:rsidRPr="00F8524D" w:rsidRDefault="001619C7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 xml:space="preserve">OBOWIĄZKI </w:t>
      </w:r>
      <w:r w:rsidR="00B875AC" w:rsidRPr="00F8524D">
        <w:rPr>
          <w:rFonts w:asciiTheme="minorHAnsi" w:eastAsia="Cambria" w:hAnsiTheme="minorHAnsi" w:cstheme="minorHAnsi"/>
          <w:b/>
        </w:rPr>
        <w:t>BENEFICJENTA</w:t>
      </w:r>
    </w:p>
    <w:p w14:paraId="35011A06" w14:textId="77777777" w:rsidR="001619C7" w:rsidRPr="00F8524D" w:rsidRDefault="001619C7" w:rsidP="000E6E3F">
      <w:pPr>
        <w:pStyle w:val="Akapitzlist"/>
        <w:numPr>
          <w:ilvl w:val="0"/>
          <w:numId w:val="24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Do obowiązków </w:t>
      </w:r>
      <w:r w:rsidR="00B875AC" w:rsidRPr="00F8524D">
        <w:rPr>
          <w:rFonts w:asciiTheme="minorHAnsi" w:eastAsia="Cambria" w:hAnsiTheme="minorHAnsi" w:cstheme="minorHAnsi"/>
        </w:rPr>
        <w:t>Beneficjenta</w:t>
      </w:r>
      <w:r w:rsidRPr="00F8524D">
        <w:rPr>
          <w:rFonts w:asciiTheme="minorHAnsi" w:eastAsia="Cambria" w:hAnsiTheme="minorHAnsi" w:cstheme="minorHAnsi"/>
        </w:rPr>
        <w:t xml:space="preserve"> należ</w:t>
      </w:r>
      <w:r w:rsidR="00B875AC" w:rsidRPr="00F8524D">
        <w:rPr>
          <w:rFonts w:asciiTheme="minorHAnsi" w:eastAsia="Cambria" w:hAnsiTheme="minorHAnsi" w:cstheme="minorHAnsi"/>
        </w:rPr>
        <w:t>y</w:t>
      </w:r>
      <w:r w:rsidRPr="00F8524D">
        <w:rPr>
          <w:rFonts w:asciiTheme="minorHAnsi" w:eastAsia="Cambria" w:hAnsiTheme="minorHAnsi" w:cstheme="minorHAnsi"/>
        </w:rPr>
        <w:t>:</w:t>
      </w:r>
    </w:p>
    <w:p w14:paraId="06502EE0" w14:textId="77777777" w:rsidR="001619C7" w:rsidRPr="00F8524D" w:rsidRDefault="001619C7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zapewnienie wykwalifikowanych trenerów do przeprowadzenia szkoleń;</w:t>
      </w:r>
    </w:p>
    <w:p w14:paraId="4D2300EB" w14:textId="77777777" w:rsidR="001619C7" w:rsidRPr="00F8524D" w:rsidRDefault="001619C7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lastRenderedPageBreak/>
        <w:t>zapewnienie materiałów szkoleniowych;</w:t>
      </w:r>
    </w:p>
    <w:p w14:paraId="52E72464" w14:textId="77777777" w:rsidR="001619C7" w:rsidRPr="00F8524D" w:rsidRDefault="001619C7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zapewnienie wyżywienia w trakcie szkolenia (serwis kawowy, obiad);</w:t>
      </w:r>
    </w:p>
    <w:p w14:paraId="086BF52F" w14:textId="77777777" w:rsidR="001619C7" w:rsidRPr="00F8524D" w:rsidRDefault="001619C7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zapewnienie noclegów pomiędzy dniami szkoleniowymi następującymi po sobie;</w:t>
      </w:r>
    </w:p>
    <w:p w14:paraId="30A9D249" w14:textId="77777777" w:rsidR="001619C7" w:rsidRPr="00F8524D" w:rsidRDefault="001619C7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zapewnienie sali szkoleniowej o powierzchni min. 2m kw. na osobę w miejscu łatwo dostępnym komunikacją publiczną;</w:t>
      </w:r>
    </w:p>
    <w:p w14:paraId="7DF4F58F" w14:textId="77777777" w:rsidR="00B875AC" w:rsidRPr="00F8524D" w:rsidRDefault="001619C7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zapewnienie wykwalifikowanych doradców do przeprowadzenia doradztwa poszkoleniowego;</w:t>
      </w:r>
      <w:r w:rsidR="00B875AC" w:rsidRPr="00F8524D">
        <w:rPr>
          <w:rFonts w:asciiTheme="minorHAnsi" w:eastAsia="Cambria" w:hAnsiTheme="minorHAnsi" w:cstheme="minorHAnsi"/>
        </w:rPr>
        <w:t xml:space="preserve"> </w:t>
      </w:r>
    </w:p>
    <w:p w14:paraId="397D743F" w14:textId="77777777" w:rsidR="001619C7" w:rsidRPr="00F8524D" w:rsidRDefault="00B875AC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wydanie zaświadczenia o ukończeniu udziału we wsparci w przypadku uczestnictwa Beneficjenta Pomocy w min. 90% czasu szkoleń, zaliczeniu egzaminu, uczestniczenia w</w:t>
      </w:r>
      <w:r w:rsidR="00DE2B7D" w:rsidRPr="00F8524D">
        <w:rPr>
          <w:rFonts w:asciiTheme="minorHAnsi" w:eastAsia="Cambria" w:hAnsiTheme="minorHAnsi" w:cstheme="minorHAnsi"/>
        </w:rPr>
        <w:t> </w:t>
      </w:r>
      <w:r w:rsidRPr="00F8524D">
        <w:rPr>
          <w:rFonts w:asciiTheme="minorHAnsi" w:eastAsia="Cambria" w:hAnsiTheme="minorHAnsi" w:cstheme="minorHAnsi"/>
        </w:rPr>
        <w:t xml:space="preserve">doradztwie poszkoleniowym i podpisania </w:t>
      </w:r>
      <w:proofErr w:type="gramStart"/>
      <w:r w:rsidRPr="00F8524D">
        <w:rPr>
          <w:rFonts w:asciiTheme="minorHAnsi" w:eastAsia="Cambria" w:hAnsiTheme="minorHAnsi" w:cstheme="minorHAnsi"/>
        </w:rPr>
        <w:t>formularza</w:t>
      </w:r>
      <w:proofErr w:type="gramEnd"/>
      <w:r w:rsidRPr="00F8524D">
        <w:rPr>
          <w:rFonts w:asciiTheme="minorHAnsi" w:eastAsia="Cambria" w:hAnsiTheme="minorHAnsi" w:cstheme="minorHAnsi"/>
        </w:rPr>
        <w:t xml:space="preserve"> o którym mowa w §2 ust. 1 lit. e;</w:t>
      </w:r>
    </w:p>
    <w:p w14:paraId="1CE1741F" w14:textId="77777777" w:rsidR="001619C7" w:rsidRPr="00F8524D" w:rsidRDefault="001619C7" w:rsidP="000E6E3F">
      <w:pPr>
        <w:pStyle w:val="Akapitzlist"/>
        <w:numPr>
          <w:ilvl w:val="1"/>
          <w:numId w:val="24"/>
        </w:numPr>
        <w:spacing w:before="120" w:after="120"/>
        <w:ind w:left="851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przeprowadzenie monitoringu udziału Beneficjenta Pomocy w rynku zamówień publicznych.</w:t>
      </w:r>
    </w:p>
    <w:p w14:paraId="10309DEF" w14:textId="77777777" w:rsidR="001619C7" w:rsidRPr="00F8524D" w:rsidRDefault="00B875AC" w:rsidP="000E6E3F">
      <w:pPr>
        <w:pStyle w:val="Akapitzlist"/>
        <w:numPr>
          <w:ilvl w:val="0"/>
          <w:numId w:val="24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Beneficjent</w:t>
      </w:r>
      <w:r w:rsidR="001619C7" w:rsidRPr="00F8524D">
        <w:rPr>
          <w:rFonts w:asciiTheme="minorHAnsi" w:eastAsia="Cambria" w:hAnsiTheme="minorHAnsi" w:cstheme="minorHAnsi"/>
        </w:rPr>
        <w:t xml:space="preserve"> ma prawo do zmiany terminów oraz miejsca zajęć i zobowiązuje się każdorazowo o</w:t>
      </w:r>
      <w:r w:rsidR="00DE2B7D" w:rsidRPr="00F8524D">
        <w:rPr>
          <w:rFonts w:asciiTheme="minorHAnsi" w:eastAsia="Cambria" w:hAnsiTheme="minorHAnsi" w:cstheme="minorHAnsi"/>
        </w:rPr>
        <w:t> </w:t>
      </w:r>
      <w:r w:rsidR="001619C7" w:rsidRPr="00F8524D">
        <w:rPr>
          <w:rFonts w:asciiTheme="minorHAnsi" w:eastAsia="Cambria" w:hAnsiTheme="minorHAnsi" w:cstheme="minorHAnsi"/>
        </w:rPr>
        <w:t>wszelkich zmianach poinformować Beneficjenta pomocy na min. 3 dni przed ustalonym wcześniej terminem.</w:t>
      </w:r>
    </w:p>
    <w:p w14:paraId="3427970B" w14:textId="77777777" w:rsidR="001619C7" w:rsidRPr="00F8524D" w:rsidRDefault="00B875AC" w:rsidP="000E6E3F">
      <w:pPr>
        <w:pStyle w:val="Akapitzlist"/>
        <w:numPr>
          <w:ilvl w:val="0"/>
          <w:numId w:val="24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Beneficjent</w:t>
      </w:r>
      <w:r w:rsidR="001619C7" w:rsidRPr="00F8524D">
        <w:rPr>
          <w:rFonts w:asciiTheme="minorHAnsi" w:eastAsia="Cambria" w:hAnsiTheme="minorHAnsi" w:cstheme="minorHAnsi"/>
        </w:rPr>
        <w:t xml:space="preserve"> nie ponosi odpowiedzialności za szkody i uszczerbki na zdrowiu </w:t>
      </w:r>
      <w:r w:rsidRPr="00F8524D">
        <w:rPr>
          <w:rFonts w:asciiTheme="minorHAnsi" w:eastAsia="Cambria" w:hAnsiTheme="minorHAnsi" w:cstheme="minorHAnsi"/>
        </w:rPr>
        <w:t>uczestników</w:t>
      </w:r>
      <w:r w:rsidR="001619C7" w:rsidRPr="00F8524D">
        <w:rPr>
          <w:rFonts w:asciiTheme="minorHAnsi" w:eastAsia="Cambria" w:hAnsiTheme="minorHAnsi" w:cstheme="minorHAnsi"/>
        </w:rPr>
        <w:t xml:space="preserve"> Projektu, którzy powinni posiadać ubezpieczenia indywidualne.</w:t>
      </w:r>
    </w:p>
    <w:p w14:paraId="6DDA43D4" w14:textId="77777777" w:rsidR="001619C7" w:rsidRPr="00F8524D" w:rsidRDefault="00B875AC" w:rsidP="008A0F3F">
      <w:pPr>
        <w:pStyle w:val="Akapitzlist"/>
        <w:numPr>
          <w:ilvl w:val="0"/>
          <w:numId w:val="24"/>
        </w:numPr>
        <w:tabs>
          <w:tab w:val="left" w:pos="982"/>
        </w:tabs>
        <w:spacing w:after="0"/>
        <w:ind w:left="357" w:hanging="357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Beneficjent </w:t>
      </w:r>
      <w:r w:rsidR="001619C7" w:rsidRPr="00F8524D">
        <w:rPr>
          <w:rFonts w:asciiTheme="minorHAnsi" w:eastAsia="Cambria" w:hAnsiTheme="minorHAnsi" w:cstheme="minorHAnsi"/>
        </w:rPr>
        <w:t>ma prawo w postępowaniu cywilnym dochodzić swych roszczeń z tytułu poniesionych strat wynikłych z podania przez Beneficjenta Pomocy nieprawdziwych danych.</w:t>
      </w:r>
    </w:p>
    <w:p w14:paraId="69691D1D" w14:textId="77777777" w:rsidR="00E27D44" w:rsidRPr="00F8524D" w:rsidRDefault="00E27D44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§4</w:t>
      </w:r>
    </w:p>
    <w:p w14:paraId="008EE08B" w14:textId="77777777" w:rsidR="00E27D44" w:rsidRPr="00F8524D" w:rsidRDefault="00E27D44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PRAWA INSTYTUCJI POŚREDNICZĄCEJ</w:t>
      </w:r>
    </w:p>
    <w:p w14:paraId="0448E368" w14:textId="77777777" w:rsidR="00E27D44" w:rsidRPr="00F8524D" w:rsidRDefault="00E27D44" w:rsidP="000E6E3F">
      <w:pPr>
        <w:tabs>
          <w:tab w:val="left" w:pos="982"/>
        </w:tabs>
        <w:spacing w:before="120" w:after="12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Polska Agencja Rozwoju Przedsiębiorczości – Instytucja Pośrednicząca ma prawo do:</w:t>
      </w:r>
    </w:p>
    <w:p w14:paraId="7B48B504" w14:textId="77777777" w:rsidR="00E27D44" w:rsidRPr="00F8524D" w:rsidRDefault="00E27D44" w:rsidP="000E6E3F">
      <w:pPr>
        <w:pStyle w:val="Akapitzlist"/>
        <w:numPr>
          <w:ilvl w:val="1"/>
          <w:numId w:val="26"/>
        </w:numPr>
        <w:spacing w:before="120" w:after="120"/>
        <w:ind w:left="851" w:hanging="425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wglądu we wszystkie dokumenty związane, jak i niezwiązane z realizacją Projektu, o ile jest to konieczne do stwierdzenia kwalifikowalności wydatków w Projekcie, w tym w dokumenty elektroniczne;</w:t>
      </w:r>
    </w:p>
    <w:p w14:paraId="2F55548C" w14:textId="77777777" w:rsidR="00E27D44" w:rsidRPr="00F8524D" w:rsidRDefault="00E27D44" w:rsidP="000E6E3F">
      <w:pPr>
        <w:pStyle w:val="Akapitzlist"/>
        <w:numPr>
          <w:ilvl w:val="1"/>
          <w:numId w:val="26"/>
        </w:numPr>
        <w:spacing w:before="120" w:after="120"/>
        <w:ind w:left="851" w:hanging="425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monitoringu szkoleń i doradztwa;</w:t>
      </w:r>
    </w:p>
    <w:p w14:paraId="77993D46" w14:textId="77777777" w:rsidR="00B875AC" w:rsidRPr="00F8524D" w:rsidRDefault="00E27D44" w:rsidP="008A0F3F">
      <w:pPr>
        <w:pStyle w:val="Akapitzlist"/>
        <w:numPr>
          <w:ilvl w:val="1"/>
          <w:numId w:val="26"/>
        </w:numPr>
        <w:spacing w:after="0"/>
        <w:ind w:left="850" w:hanging="425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uznania wydatków Projektu za niekwalifikowane w przypadku nieprzestrzegania zasad realizacji Projektu.</w:t>
      </w:r>
    </w:p>
    <w:p w14:paraId="4CD08C08" w14:textId="77777777" w:rsidR="00E27D44" w:rsidRPr="00F8524D" w:rsidRDefault="00E27D44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§5</w:t>
      </w:r>
    </w:p>
    <w:p w14:paraId="7798F46E" w14:textId="77777777" w:rsidR="00E27D44" w:rsidRPr="00F8524D" w:rsidRDefault="00E27D44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ORGANIZACJA SZKOLEŃ I DORADZTWA</w:t>
      </w:r>
      <w:r w:rsidR="00226BF0" w:rsidRPr="00F8524D">
        <w:rPr>
          <w:rFonts w:asciiTheme="minorHAnsi" w:eastAsia="Cambria" w:hAnsiTheme="minorHAnsi" w:cstheme="minorHAnsi"/>
          <w:b/>
        </w:rPr>
        <w:t xml:space="preserve"> POSZKOLENIOWEGO</w:t>
      </w:r>
    </w:p>
    <w:p w14:paraId="41E624E2" w14:textId="77777777" w:rsidR="00E27D44" w:rsidRPr="00F8524D" w:rsidRDefault="00E27D44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Szkolenia odbywać się będą zgodnie z terminarzem ustalonym przez </w:t>
      </w:r>
      <w:r w:rsidR="00B875AC" w:rsidRPr="00F8524D">
        <w:rPr>
          <w:rFonts w:asciiTheme="minorHAnsi" w:eastAsia="Cambria" w:hAnsiTheme="minorHAnsi" w:cstheme="minorHAnsi"/>
        </w:rPr>
        <w:t>Beneficjenta</w:t>
      </w:r>
      <w:r w:rsidRPr="00F8524D">
        <w:rPr>
          <w:rFonts w:asciiTheme="minorHAnsi" w:eastAsia="Cambria" w:hAnsiTheme="minorHAnsi" w:cstheme="minorHAnsi"/>
        </w:rPr>
        <w:t>.</w:t>
      </w:r>
    </w:p>
    <w:p w14:paraId="3521D4EF" w14:textId="77777777" w:rsidR="00E27D44" w:rsidRPr="00F8524D" w:rsidRDefault="00E27D44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Szkolenia realizowane będą na terenie całej Polski. Uczestnik/czka zostanie poinformowany o miejscu i terminie zajęć.</w:t>
      </w:r>
    </w:p>
    <w:p w14:paraId="6DF29EB3" w14:textId="77777777" w:rsidR="00E27D44" w:rsidRPr="00F8524D" w:rsidRDefault="00B875AC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Beneficjent Pomocy </w:t>
      </w:r>
      <w:r w:rsidR="00E27D44" w:rsidRPr="00F8524D">
        <w:rPr>
          <w:rFonts w:asciiTheme="minorHAnsi" w:eastAsia="Cambria" w:hAnsiTheme="minorHAnsi" w:cstheme="minorHAnsi"/>
        </w:rPr>
        <w:t xml:space="preserve">zobowiązany jest do uczestnictwa w co najmniej 90% zajęć. W celu potwierdzenia uczestnictwa w zajęciach </w:t>
      </w:r>
      <w:r w:rsidRPr="00F8524D">
        <w:rPr>
          <w:rFonts w:asciiTheme="minorHAnsi" w:eastAsia="Cambria" w:hAnsiTheme="minorHAnsi" w:cstheme="minorHAnsi"/>
        </w:rPr>
        <w:t xml:space="preserve">Beneficjent Pomocy </w:t>
      </w:r>
      <w:r w:rsidR="00E27D44" w:rsidRPr="00F8524D">
        <w:rPr>
          <w:rFonts w:asciiTheme="minorHAnsi" w:eastAsia="Cambria" w:hAnsiTheme="minorHAnsi" w:cstheme="minorHAnsi"/>
        </w:rPr>
        <w:t xml:space="preserve">zobowiązuje się do poświadczenia obecności własnoręcznym podpisem na liście obecności. W przypadku nieobecności ponad 10% czasu szkoleń, zostanie naliczona kara umowna w wysokości </w:t>
      </w:r>
      <w:r w:rsidRPr="00F8524D">
        <w:rPr>
          <w:rFonts w:asciiTheme="minorHAnsi" w:eastAsia="Cambria" w:hAnsiTheme="minorHAnsi" w:cstheme="minorHAnsi"/>
        </w:rPr>
        <w:t>odpowiadającej wielkości dofinansowania określonej w §6 ust. 1 Umowy.</w:t>
      </w:r>
    </w:p>
    <w:p w14:paraId="0FBF3CFB" w14:textId="77777777" w:rsidR="00E27D44" w:rsidRPr="00F8524D" w:rsidRDefault="00B875AC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lastRenderedPageBreak/>
        <w:t xml:space="preserve">Beneficjent Pomocy </w:t>
      </w:r>
      <w:r w:rsidR="00E27D44" w:rsidRPr="00F8524D">
        <w:rPr>
          <w:rFonts w:asciiTheme="minorHAnsi" w:eastAsia="Cambria" w:hAnsiTheme="minorHAnsi" w:cstheme="minorHAnsi"/>
        </w:rPr>
        <w:t xml:space="preserve">może zrezygnować z udziału w szkoleniu, maksymalnie na 5 dni przed terminem rozpoczęcia szkolenia, informując o tym </w:t>
      </w:r>
      <w:r w:rsidRPr="00F8524D">
        <w:rPr>
          <w:rFonts w:asciiTheme="minorHAnsi" w:eastAsia="Cambria" w:hAnsiTheme="minorHAnsi" w:cstheme="minorHAnsi"/>
        </w:rPr>
        <w:t>Beneficjenta</w:t>
      </w:r>
      <w:r w:rsidR="00E27D44" w:rsidRPr="00F8524D">
        <w:rPr>
          <w:rFonts w:asciiTheme="minorHAnsi" w:eastAsia="Cambria" w:hAnsiTheme="minorHAnsi" w:cstheme="minorHAnsi"/>
        </w:rPr>
        <w:t xml:space="preserve"> mailowo i otrzymując potwierdzenie odbioru wiadomości oraz potwierdzenie ustalenia nowego terminu szkolenia.</w:t>
      </w:r>
    </w:p>
    <w:p w14:paraId="369317B7" w14:textId="77777777" w:rsidR="00E27D44" w:rsidRPr="00F8524D" w:rsidRDefault="00E27D44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W przypadku niepojawienia się </w:t>
      </w:r>
      <w:r w:rsidR="00B875AC" w:rsidRPr="00F8524D">
        <w:rPr>
          <w:rFonts w:asciiTheme="minorHAnsi" w:eastAsia="Cambria" w:hAnsiTheme="minorHAnsi" w:cstheme="minorHAnsi"/>
        </w:rPr>
        <w:t>Beneficjent Pomocy</w:t>
      </w:r>
      <w:r w:rsidRPr="00F8524D">
        <w:rPr>
          <w:rFonts w:asciiTheme="minorHAnsi" w:eastAsia="Cambria" w:hAnsiTheme="minorHAnsi" w:cstheme="minorHAnsi"/>
        </w:rPr>
        <w:t xml:space="preserve"> na szkoleniu, z wyjątkiem sytuacji wymienionej w pkt. 4, Beneficjent pomocy pokryje koszty szkolenia </w:t>
      </w:r>
      <w:r w:rsidR="00B875AC" w:rsidRPr="00F8524D">
        <w:rPr>
          <w:rFonts w:asciiTheme="minorHAnsi" w:eastAsia="Cambria" w:hAnsiTheme="minorHAnsi" w:cstheme="minorHAnsi"/>
        </w:rPr>
        <w:t>wynikające z jego udziału</w:t>
      </w:r>
      <w:r w:rsidRPr="00F8524D">
        <w:rPr>
          <w:rFonts w:asciiTheme="minorHAnsi" w:eastAsia="Cambria" w:hAnsiTheme="minorHAnsi" w:cstheme="minorHAnsi"/>
        </w:rPr>
        <w:t>.</w:t>
      </w:r>
    </w:p>
    <w:p w14:paraId="4401999A" w14:textId="77777777" w:rsidR="00E27D44" w:rsidRPr="00F8524D" w:rsidRDefault="00E27D44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Doradztwo poszkoleniowe będzie się odbywało w </w:t>
      </w:r>
      <w:r w:rsidRPr="00F8524D">
        <w:rPr>
          <w:rFonts w:asciiTheme="minorHAnsi" w:eastAsia="Cambria" w:hAnsiTheme="minorHAnsi" w:cstheme="minorHAnsi"/>
          <w:i/>
        </w:rPr>
        <w:t>siedzibie Beneficjenta pomocy</w:t>
      </w:r>
      <w:r w:rsidRPr="00F8524D">
        <w:rPr>
          <w:rFonts w:asciiTheme="minorHAnsi" w:eastAsia="Cambria" w:hAnsiTheme="minorHAnsi" w:cstheme="minorHAnsi"/>
        </w:rPr>
        <w:t xml:space="preserve"> w </w:t>
      </w:r>
      <w:r w:rsidR="00DE2B7D" w:rsidRPr="00F8524D">
        <w:rPr>
          <w:rFonts w:asciiTheme="minorHAnsi" w:eastAsia="Cambria" w:hAnsiTheme="minorHAnsi" w:cstheme="minorHAnsi"/>
          <w:i/>
          <w:iCs/>
        </w:rPr>
        <w:t xml:space="preserve">innym wspólnie uzgodnionym miejscu </w:t>
      </w:r>
      <w:r w:rsidR="00DE2B7D" w:rsidRPr="00F8524D">
        <w:rPr>
          <w:rFonts w:asciiTheme="minorHAnsi" w:eastAsia="Cambria" w:hAnsiTheme="minorHAnsi" w:cstheme="minorHAnsi"/>
        </w:rPr>
        <w:t xml:space="preserve">w terminie </w:t>
      </w:r>
      <w:r w:rsidRPr="00F8524D">
        <w:rPr>
          <w:rFonts w:asciiTheme="minorHAnsi" w:eastAsia="Cambria" w:hAnsiTheme="minorHAnsi" w:cstheme="minorHAnsi"/>
        </w:rPr>
        <w:t xml:space="preserve">ustalonym z </w:t>
      </w:r>
      <w:r w:rsidR="00B875AC" w:rsidRPr="00F8524D">
        <w:rPr>
          <w:rFonts w:asciiTheme="minorHAnsi" w:eastAsia="Cambria" w:hAnsiTheme="minorHAnsi" w:cstheme="minorHAnsi"/>
        </w:rPr>
        <w:t>Beneficjentem</w:t>
      </w:r>
      <w:r w:rsidRPr="00F8524D">
        <w:rPr>
          <w:rFonts w:asciiTheme="minorHAnsi" w:eastAsia="Cambria" w:hAnsiTheme="minorHAnsi" w:cstheme="minorHAnsi"/>
        </w:rPr>
        <w:t>.</w:t>
      </w:r>
    </w:p>
    <w:p w14:paraId="0C6E85C9" w14:textId="77777777" w:rsidR="00E27D44" w:rsidRPr="00F8524D" w:rsidRDefault="00B875AC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Beneficjent</w:t>
      </w:r>
      <w:r w:rsidR="00E27D44" w:rsidRPr="00F8524D">
        <w:rPr>
          <w:rFonts w:asciiTheme="minorHAnsi" w:eastAsia="Cambria" w:hAnsiTheme="minorHAnsi" w:cstheme="minorHAnsi"/>
        </w:rPr>
        <w:t xml:space="preserve"> przed rozpoczęciem doradztwa poszkoleniowego wymienionego w § 1 pkt. 3 ustali z Beneficjentem pomocy harmonogram tego doradztwa.</w:t>
      </w:r>
    </w:p>
    <w:p w14:paraId="070F2586" w14:textId="77777777" w:rsidR="00E27D44" w:rsidRPr="00F8524D" w:rsidRDefault="00E27D44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Zmianę terminu doradztwa poszkoleniowego Beneficjent pomocy może zgłosić najpóźniej na 3 dni przed planowanym jego rozpoczęciem, informując o tym </w:t>
      </w:r>
      <w:r w:rsidR="0001391F" w:rsidRPr="00F8524D">
        <w:rPr>
          <w:rFonts w:asciiTheme="minorHAnsi" w:eastAsia="Cambria" w:hAnsiTheme="minorHAnsi" w:cstheme="minorHAnsi"/>
        </w:rPr>
        <w:t>Beneficjenta</w:t>
      </w:r>
      <w:r w:rsidRPr="00F8524D">
        <w:rPr>
          <w:rFonts w:asciiTheme="minorHAnsi" w:eastAsia="Cambria" w:hAnsiTheme="minorHAnsi" w:cstheme="minorHAnsi"/>
        </w:rPr>
        <w:t xml:space="preserve"> mailowo i otrzymując potwierdzenie odbioru wiadomości oraz potwierdzenie ustalenia nowego terminu.</w:t>
      </w:r>
    </w:p>
    <w:p w14:paraId="6B1F2D51" w14:textId="77777777" w:rsidR="00E27D44" w:rsidRPr="00F8524D" w:rsidRDefault="00E27D44" w:rsidP="000E6E3F">
      <w:pPr>
        <w:pStyle w:val="Akapitzlist"/>
        <w:numPr>
          <w:ilvl w:val="0"/>
          <w:numId w:val="27"/>
        </w:numPr>
        <w:tabs>
          <w:tab w:val="left" w:pos="982"/>
        </w:tabs>
        <w:spacing w:before="120" w:after="120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>W przypadku, gdy doradca w ustalonym wcześniej terminie pojedzie do Beneficjenta pomocy w</w:t>
      </w:r>
      <w:r w:rsidR="00DE2B7D" w:rsidRPr="00F8524D">
        <w:rPr>
          <w:rFonts w:asciiTheme="minorHAnsi" w:eastAsia="Cambria" w:hAnsiTheme="minorHAnsi" w:cstheme="minorHAnsi"/>
        </w:rPr>
        <w:t> </w:t>
      </w:r>
      <w:r w:rsidRPr="00F8524D">
        <w:rPr>
          <w:rFonts w:asciiTheme="minorHAnsi" w:eastAsia="Cambria" w:hAnsiTheme="minorHAnsi" w:cstheme="minorHAnsi"/>
        </w:rPr>
        <w:t xml:space="preserve">celu realizacji doradztwa poszkoleniowego, a ono nie będzie możliwe do przeprowadzenia </w:t>
      </w:r>
      <w:r w:rsidR="00D74C9D">
        <w:rPr>
          <w:rFonts w:asciiTheme="minorHAnsi" w:eastAsia="Cambria" w:hAnsiTheme="minorHAnsi" w:cstheme="minorHAnsi"/>
        </w:rPr>
        <w:br/>
      </w:r>
      <w:r w:rsidRPr="00F8524D">
        <w:rPr>
          <w:rFonts w:asciiTheme="minorHAnsi" w:eastAsia="Cambria" w:hAnsiTheme="minorHAnsi" w:cstheme="minorHAnsi"/>
        </w:rPr>
        <w:t xml:space="preserve">z winy Beneficjenta pomocy, Beneficjent pomocy pokryje poniesione przez </w:t>
      </w:r>
      <w:r w:rsidR="0001391F" w:rsidRPr="00F8524D">
        <w:rPr>
          <w:rFonts w:asciiTheme="minorHAnsi" w:eastAsia="Cambria" w:hAnsiTheme="minorHAnsi" w:cstheme="minorHAnsi"/>
        </w:rPr>
        <w:t>Beneficjenta koszty niezrealizowanego doradztwa</w:t>
      </w:r>
      <w:r w:rsidRPr="00F8524D">
        <w:rPr>
          <w:rFonts w:asciiTheme="minorHAnsi" w:eastAsia="Cambria" w:hAnsiTheme="minorHAnsi" w:cstheme="minorHAnsi"/>
        </w:rPr>
        <w:t>.</w:t>
      </w:r>
    </w:p>
    <w:p w14:paraId="261A59A3" w14:textId="77777777" w:rsidR="00E27D44" w:rsidRPr="00F8524D" w:rsidRDefault="00E27D44" w:rsidP="008A0F3F">
      <w:pPr>
        <w:pStyle w:val="Akapitzlist"/>
        <w:numPr>
          <w:ilvl w:val="0"/>
          <w:numId w:val="27"/>
        </w:numPr>
        <w:tabs>
          <w:tab w:val="left" w:pos="982"/>
        </w:tabs>
        <w:spacing w:after="0"/>
        <w:ind w:left="357" w:hanging="357"/>
        <w:contextualSpacing w:val="0"/>
        <w:jc w:val="both"/>
        <w:rPr>
          <w:rFonts w:asciiTheme="minorHAnsi" w:eastAsia="Cambria" w:hAnsiTheme="minorHAnsi" w:cstheme="minorHAnsi"/>
        </w:rPr>
      </w:pPr>
      <w:r w:rsidRPr="00F8524D">
        <w:rPr>
          <w:rFonts w:asciiTheme="minorHAnsi" w:eastAsia="Cambria" w:hAnsiTheme="minorHAnsi" w:cstheme="minorHAnsi"/>
        </w:rPr>
        <w:t xml:space="preserve">W sytuacji, gdy Beneficjent Pomocy przerwie udział w Projekcie, </w:t>
      </w:r>
      <w:r w:rsidR="0001391F" w:rsidRPr="00F8524D">
        <w:rPr>
          <w:rFonts w:asciiTheme="minorHAnsi" w:eastAsia="Cambria" w:hAnsiTheme="minorHAnsi" w:cstheme="minorHAnsi"/>
        </w:rPr>
        <w:t>będzie zobowiązany</w:t>
      </w:r>
      <w:r w:rsidRPr="00F8524D">
        <w:rPr>
          <w:rFonts w:asciiTheme="minorHAnsi" w:eastAsia="Cambria" w:hAnsiTheme="minorHAnsi" w:cstheme="minorHAnsi"/>
        </w:rPr>
        <w:t xml:space="preserve"> zwróci</w:t>
      </w:r>
      <w:r w:rsidR="0001391F" w:rsidRPr="00F8524D">
        <w:rPr>
          <w:rFonts w:asciiTheme="minorHAnsi" w:eastAsia="Cambria" w:hAnsiTheme="minorHAnsi" w:cstheme="minorHAnsi"/>
        </w:rPr>
        <w:t>ć</w:t>
      </w:r>
      <w:r w:rsidRPr="00F8524D">
        <w:rPr>
          <w:rFonts w:asciiTheme="minorHAnsi" w:eastAsia="Cambria" w:hAnsiTheme="minorHAnsi" w:cstheme="minorHAnsi"/>
        </w:rPr>
        <w:t xml:space="preserve"> </w:t>
      </w:r>
      <w:r w:rsidR="0001391F" w:rsidRPr="00F8524D">
        <w:rPr>
          <w:rFonts w:asciiTheme="minorHAnsi" w:eastAsia="Cambria" w:hAnsiTheme="minorHAnsi" w:cstheme="minorHAnsi"/>
        </w:rPr>
        <w:t>Beneficj</w:t>
      </w:r>
      <w:r w:rsidR="00D74C9D">
        <w:rPr>
          <w:rFonts w:asciiTheme="minorHAnsi" w:eastAsia="Cambria" w:hAnsiTheme="minorHAnsi" w:cstheme="minorHAnsi"/>
        </w:rPr>
        <w:t>e</w:t>
      </w:r>
      <w:r w:rsidR="0001391F" w:rsidRPr="00F8524D">
        <w:rPr>
          <w:rFonts w:asciiTheme="minorHAnsi" w:eastAsia="Cambria" w:hAnsiTheme="minorHAnsi" w:cstheme="minorHAnsi"/>
        </w:rPr>
        <w:t>ntowi</w:t>
      </w:r>
      <w:r w:rsidRPr="00F8524D">
        <w:rPr>
          <w:rFonts w:asciiTheme="minorHAnsi" w:eastAsia="Cambria" w:hAnsiTheme="minorHAnsi" w:cstheme="minorHAnsi"/>
        </w:rPr>
        <w:t xml:space="preserve"> wszystkie koszty związane z udziałem w projekcie.</w:t>
      </w:r>
    </w:p>
    <w:p w14:paraId="5BED9A8E" w14:textId="77777777" w:rsidR="00E27D44" w:rsidRPr="00F8524D" w:rsidRDefault="00E27D44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§6</w:t>
      </w:r>
    </w:p>
    <w:p w14:paraId="454F1958" w14:textId="77777777" w:rsidR="00E27D44" w:rsidRPr="00F8524D" w:rsidRDefault="00E27D44" w:rsidP="000E6E3F">
      <w:pPr>
        <w:spacing w:after="0"/>
        <w:jc w:val="center"/>
        <w:rPr>
          <w:rFonts w:asciiTheme="minorHAnsi" w:eastAsia="Cambria" w:hAnsiTheme="minorHAnsi" w:cstheme="minorHAnsi"/>
          <w:b/>
        </w:rPr>
      </w:pPr>
      <w:r w:rsidRPr="00F8524D">
        <w:rPr>
          <w:rFonts w:asciiTheme="minorHAnsi" w:eastAsia="Cambria" w:hAnsiTheme="minorHAnsi" w:cstheme="minorHAnsi"/>
          <w:b/>
        </w:rPr>
        <w:t>DOFINANSOWANIE I POMOC DE MINIMIS</w:t>
      </w:r>
    </w:p>
    <w:p w14:paraId="068C240E" w14:textId="77777777" w:rsidR="000E6E3F" w:rsidRPr="000E6E3F" w:rsidRDefault="00B875AC" w:rsidP="000E6E3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W ramach niniejszego projektu Beneficjent pomocy otrzymuje dofinansowanie w wysokości </w:t>
      </w:r>
      <w:r w:rsidR="00DE2B7D" w:rsidRPr="00F8524D">
        <w:rPr>
          <w:rFonts w:asciiTheme="minorHAnsi" w:hAnsiTheme="minorHAnsi" w:cstheme="minorHAnsi"/>
        </w:rPr>
        <w:t>12 604</w:t>
      </w:r>
      <w:r w:rsidRPr="00F8524D">
        <w:rPr>
          <w:rFonts w:asciiTheme="minorHAnsi" w:hAnsiTheme="minorHAnsi" w:cstheme="minorHAnsi"/>
        </w:rPr>
        <w:t xml:space="preserve"> PLN. </w:t>
      </w:r>
    </w:p>
    <w:p w14:paraId="494FF3D1" w14:textId="77777777" w:rsidR="00E27D44" w:rsidRPr="00F8524D" w:rsidRDefault="00E27D44" w:rsidP="000E6E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Pomoc finansowa udzielona Beneficjentowi pomocy na pokrycie kosztów uczestnictwa </w:t>
      </w:r>
      <w:r w:rsidR="004112F3">
        <w:rPr>
          <w:rFonts w:asciiTheme="minorHAnsi" w:hAnsiTheme="minorHAnsi" w:cstheme="minorHAnsi"/>
        </w:rPr>
        <w:br/>
      </w:r>
      <w:r w:rsidRPr="00F8524D">
        <w:rPr>
          <w:rFonts w:asciiTheme="minorHAnsi" w:hAnsiTheme="minorHAnsi" w:cstheme="minorHAnsi"/>
        </w:rPr>
        <w:t xml:space="preserve">w projekcie </w:t>
      </w:r>
      <w:r w:rsidR="00DE2B7D" w:rsidRPr="00F8524D">
        <w:rPr>
          <w:rFonts w:asciiTheme="minorHAnsi" w:hAnsiTheme="minorHAnsi" w:cstheme="minorHAnsi"/>
        </w:rPr>
        <w:t>„Akademia Pozytywnej Zmiany”</w:t>
      </w:r>
      <w:r w:rsidR="00B875AC" w:rsidRPr="00F8524D">
        <w:rPr>
          <w:rFonts w:asciiTheme="minorHAnsi" w:hAnsiTheme="minorHAnsi" w:cstheme="minorHAnsi"/>
        </w:rPr>
        <w:t xml:space="preserve"> której wysokość określa ust. 1, </w:t>
      </w:r>
      <w:r w:rsidRPr="00F8524D">
        <w:rPr>
          <w:rFonts w:asciiTheme="minorHAnsi" w:hAnsiTheme="minorHAnsi" w:cstheme="minorHAnsi"/>
        </w:rPr>
        <w:t xml:space="preserve">jest pomocą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 xml:space="preserve"> i jest udzielana zgodnie z przepisami rozporządzenia Komisji Wspólnot Europejskich nr 1407/2013   (w</w:t>
      </w:r>
      <w:r w:rsidR="00DE2B7D" w:rsidRPr="00F8524D">
        <w:rPr>
          <w:rFonts w:asciiTheme="minorHAnsi" w:hAnsiTheme="minorHAnsi" w:cstheme="minorHAnsi"/>
        </w:rPr>
        <w:t> </w:t>
      </w:r>
      <w:r w:rsidRPr="00F8524D">
        <w:rPr>
          <w:rFonts w:asciiTheme="minorHAnsi" w:hAnsiTheme="minorHAnsi" w:cstheme="minorHAnsi"/>
        </w:rPr>
        <w:t xml:space="preserve">sprawie stosowania artykułu 87 i 88 Traktatu do pomocy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>) oraz Rozporządzeniem Ministra</w:t>
      </w:r>
      <w:r w:rsidR="00DE2B7D" w:rsidRPr="00F8524D">
        <w:rPr>
          <w:rFonts w:asciiTheme="minorHAnsi" w:hAnsiTheme="minorHAnsi" w:cstheme="minorHAnsi"/>
        </w:rPr>
        <w:t xml:space="preserve"> </w:t>
      </w:r>
      <w:r w:rsidRPr="00F8524D">
        <w:rPr>
          <w:rFonts w:asciiTheme="minorHAnsi" w:hAnsiTheme="minorHAnsi" w:cstheme="minorHAnsi"/>
        </w:rPr>
        <w:t>Infrastruktury</w:t>
      </w:r>
      <w:r w:rsidR="002E64DB">
        <w:rPr>
          <w:rFonts w:asciiTheme="minorHAnsi" w:hAnsiTheme="minorHAnsi" w:cstheme="minorHAnsi"/>
        </w:rPr>
        <w:t xml:space="preserve"> </w:t>
      </w:r>
      <w:r w:rsidRPr="00F8524D">
        <w:rPr>
          <w:rFonts w:asciiTheme="minorHAnsi" w:hAnsiTheme="minorHAnsi" w:cstheme="minorHAnsi"/>
        </w:rPr>
        <w:t>i Rozwoju z dnia 9 listopada 2015 r. w sprawie udzielania przez Polską Agencję Rozwoju Przedsiębiorczości pomocy finansowej w ramach Programu Operacyjnego Wiedza Edukacja Rozwój 2014-2020 (Dz. U. poz. 2026).</w:t>
      </w:r>
    </w:p>
    <w:p w14:paraId="1B4984C0" w14:textId="77777777" w:rsidR="00226BF0" w:rsidRPr="00F8524D" w:rsidRDefault="00226BF0" w:rsidP="000E6E3F">
      <w:pPr>
        <w:pStyle w:val="Akapitzlist"/>
        <w:numPr>
          <w:ilvl w:val="0"/>
          <w:numId w:val="28"/>
        </w:numPr>
        <w:suppressAutoHyphens/>
        <w:spacing w:before="24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Przedsiębiorca potwierdza, iż informacje zawarte w Formularzu informacji przedstawianych przy ubieganiu się o pomoc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>/pomoc publiczną na mocy Rozporządzenia Rady Ministrów z</w:t>
      </w:r>
      <w:r w:rsidR="00DE2B7D" w:rsidRPr="00F8524D">
        <w:rPr>
          <w:rFonts w:asciiTheme="minorHAnsi" w:hAnsiTheme="minorHAnsi" w:cstheme="minorHAnsi"/>
        </w:rPr>
        <w:t> </w:t>
      </w:r>
      <w:r w:rsidRPr="00F8524D">
        <w:rPr>
          <w:rFonts w:asciiTheme="minorHAnsi" w:hAnsiTheme="minorHAnsi" w:cstheme="minorHAnsi"/>
        </w:rPr>
        <w:t>dnia 29 marca 2010 r. w sprawie informacji przedstawianych przez podmiot ubiegający się o</w:t>
      </w:r>
      <w:r w:rsidR="00DE2B7D" w:rsidRPr="00F8524D">
        <w:rPr>
          <w:rFonts w:asciiTheme="minorHAnsi" w:hAnsiTheme="minorHAnsi" w:cstheme="minorHAnsi"/>
        </w:rPr>
        <w:t> </w:t>
      </w:r>
      <w:r w:rsidRPr="00F8524D">
        <w:rPr>
          <w:rFonts w:asciiTheme="minorHAnsi" w:hAnsiTheme="minorHAnsi" w:cstheme="minorHAnsi"/>
        </w:rPr>
        <w:t xml:space="preserve">pomoc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 xml:space="preserve"> (Dz. U. Nr 53, poz. 311 z </w:t>
      </w:r>
      <w:proofErr w:type="spellStart"/>
      <w:r w:rsidRPr="00F8524D">
        <w:rPr>
          <w:rFonts w:asciiTheme="minorHAnsi" w:hAnsiTheme="minorHAnsi" w:cstheme="minorHAnsi"/>
        </w:rPr>
        <w:t>późn</w:t>
      </w:r>
      <w:proofErr w:type="spellEnd"/>
      <w:r w:rsidRPr="00F8524D">
        <w:rPr>
          <w:rFonts w:asciiTheme="minorHAnsi" w:hAnsiTheme="minorHAnsi" w:cstheme="minorHAnsi"/>
        </w:rPr>
        <w:t>. zm.) złożone przed podpisaniem Umowy nie uległy zmianie.</w:t>
      </w:r>
    </w:p>
    <w:p w14:paraId="6E767BD6" w14:textId="77777777" w:rsidR="00E27D44" w:rsidRPr="00F8524D" w:rsidRDefault="00E27D44" w:rsidP="000E6E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W przypadku udzielania pomocy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 xml:space="preserve"> </w:t>
      </w:r>
      <w:r w:rsidR="0001391F" w:rsidRPr="00F8524D">
        <w:rPr>
          <w:rFonts w:asciiTheme="minorHAnsi" w:hAnsiTheme="minorHAnsi" w:cstheme="minorHAnsi"/>
        </w:rPr>
        <w:t>Beneficjent</w:t>
      </w:r>
      <w:r w:rsidRPr="00F8524D">
        <w:rPr>
          <w:rFonts w:asciiTheme="minorHAnsi" w:hAnsiTheme="minorHAnsi" w:cstheme="minorHAnsi"/>
        </w:rPr>
        <w:t xml:space="preserve"> na pod</w:t>
      </w:r>
      <w:r w:rsidR="0001391F" w:rsidRPr="00F8524D">
        <w:rPr>
          <w:rFonts w:asciiTheme="minorHAnsi" w:hAnsiTheme="minorHAnsi" w:cstheme="minorHAnsi"/>
        </w:rPr>
        <w:t>stawie Rozporządzenia z dnia 20 </w:t>
      </w:r>
      <w:r w:rsidRPr="00F8524D">
        <w:rPr>
          <w:rFonts w:asciiTheme="minorHAnsi" w:hAnsiTheme="minorHAnsi" w:cstheme="minorHAnsi"/>
        </w:rPr>
        <w:t xml:space="preserve">marca 2007 r. w sprawie zaświadczeń o pomocy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 xml:space="preserve"> i pomocy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 xml:space="preserve"> w rolnictwie i</w:t>
      </w:r>
      <w:r w:rsidR="00DE2B7D" w:rsidRPr="00F8524D">
        <w:rPr>
          <w:rFonts w:asciiTheme="minorHAnsi" w:hAnsiTheme="minorHAnsi" w:cstheme="minorHAnsi"/>
        </w:rPr>
        <w:t> </w:t>
      </w:r>
      <w:r w:rsidRPr="00F8524D">
        <w:rPr>
          <w:rFonts w:asciiTheme="minorHAnsi" w:hAnsiTheme="minorHAnsi" w:cstheme="minorHAnsi"/>
        </w:rPr>
        <w:t>rybołówstwie (Dz. U. z 2007 r., Nr 53, poz. 354) zmienionego rozporządzeniem Rady Ministrów z</w:t>
      </w:r>
      <w:r w:rsidR="00DE2B7D" w:rsidRPr="00F8524D">
        <w:rPr>
          <w:rFonts w:asciiTheme="minorHAnsi" w:hAnsiTheme="minorHAnsi" w:cstheme="minorHAnsi"/>
        </w:rPr>
        <w:t> </w:t>
      </w:r>
      <w:r w:rsidRPr="00F8524D">
        <w:rPr>
          <w:rFonts w:asciiTheme="minorHAnsi" w:hAnsiTheme="minorHAnsi" w:cstheme="minorHAnsi"/>
        </w:rPr>
        <w:t xml:space="preserve">dnia 26 stycznia 2011 r. (Dz. U. z 2011 r., Nr 34, poz. 174) ma obowiązek wystawienia zaświadczenia Beneficjentowi pomocy o udzielonej pomocy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>.</w:t>
      </w:r>
    </w:p>
    <w:p w14:paraId="5279A286" w14:textId="77777777" w:rsidR="004955E2" w:rsidRDefault="00E27D44" w:rsidP="000E6E3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W przypadku, gdy wartość faktycznie udzielonej pomocy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 xml:space="preserve"> jest inna niż wartość pomocy wskazana w wydanych zaświadczeniach, o których mowa w ust. 3, podmiot udzielający pomocy, w</w:t>
      </w:r>
      <w:r w:rsidR="00DE2B7D" w:rsidRPr="00F8524D">
        <w:rPr>
          <w:rFonts w:asciiTheme="minorHAnsi" w:hAnsiTheme="minorHAnsi" w:cstheme="minorHAnsi"/>
        </w:rPr>
        <w:t> </w:t>
      </w:r>
      <w:r w:rsidRPr="00F8524D">
        <w:rPr>
          <w:rFonts w:asciiTheme="minorHAnsi" w:hAnsiTheme="minorHAnsi" w:cstheme="minorHAnsi"/>
        </w:rPr>
        <w:t xml:space="preserve">terminie 14 dni od dnia stwierdzenia tego faktu, wydaje nowe zaświadczenie, w którym </w:t>
      </w:r>
      <w:r w:rsidRPr="00F8524D">
        <w:rPr>
          <w:rFonts w:asciiTheme="minorHAnsi" w:hAnsiTheme="minorHAnsi" w:cstheme="minorHAnsi"/>
        </w:rPr>
        <w:lastRenderedPageBreak/>
        <w:t xml:space="preserve">wskazuje właściwą wartość pomocy de </w:t>
      </w:r>
      <w:proofErr w:type="spellStart"/>
      <w:r w:rsidRPr="00F8524D">
        <w:rPr>
          <w:rFonts w:asciiTheme="minorHAnsi" w:hAnsiTheme="minorHAnsi" w:cstheme="minorHAnsi"/>
        </w:rPr>
        <w:t>minimis</w:t>
      </w:r>
      <w:proofErr w:type="spellEnd"/>
      <w:r w:rsidRPr="00F8524D">
        <w:rPr>
          <w:rFonts w:asciiTheme="minorHAnsi" w:hAnsiTheme="minorHAnsi" w:cstheme="minorHAnsi"/>
        </w:rPr>
        <w:t xml:space="preserve"> oraz stwierdza utratę ważności poprzedniego zaświadczenia.</w:t>
      </w:r>
    </w:p>
    <w:p w14:paraId="1F5CCA2B" w14:textId="77777777" w:rsidR="00DC37B6" w:rsidRPr="004955E2" w:rsidRDefault="00226BF0" w:rsidP="000E6E3F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Theme="minorHAnsi" w:hAnsiTheme="minorHAnsi" w:cstheme="minorHAnsi"/>
        </w:rPr>
      </w:pPr>
      <w:r w:rsidRPr="004955E2">
        <w:rPr>
          <w:rFonts w:asciiTheme="minorHAnsi" w:hAnsiTheme="minorHAnsi" w:cstheme="minorHAnsi"/>
          <w:b/>
        </w:rPr>
        <w:t>§7</w:t>
      </w:r>
      <w:r w:rsidR="00DC37B6" w:rsidRPr="004955E2">
        <w:rPr>
          <w:rFonts w:asciiTheme="minorHAnsi" w:hAnsiTheme="minorHAnsi" w:cstheme="minorHAnsi"/>
          <w:b/>
        </w:rPr>
        <w:br/>
        <w:t>Postanowienia końcowe</w:t>
      </w:r>
    </w:p>
    <w:p w14:paraId="45C4A525" w14:textId="77777777" w:rsidR="00DC37B6" w:rsidRPr="00F8524D" w:rsidRDefault="00DC37B6" w:rsidP="000E6E3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W sprawach nieuregulowanych niniejszą Umową zastosowanie mają odpowiednie reguły i zasady wynikające z POWER, a także odpowiednie przepisy wynikające z prawa unijnego oraz </w:t>
      </w:r>
      <w:r w:rsidR="009175A7">
        <w:rPr>
          <w:rFonts w:asciiTheme="minorHAnsi" w:hAnsiTheme="minorHAnsi" w:cstheme="minorHAnsi"/>
        </w:rPr>
        <w:br/>
      </w:r>
      <w:r w:rsidRPr="00F8524D">
        <w:rPr>
          <w:rFonts w:asciiTheme="minorHAnsi" w:hAnsiTheme="minorHAnsi" w:cstheme="minorHAnsi"/>
        </w:rPr>
        <w:t>z właściwych aktów prawa polskiego, w szczególności ustawy</w:t>
      </w:r>
      <w:r w:rsidR="00226BF0" w:rsidRPr="00F8524D">
        <w:rPr>
          <w:rFonts w:asciiTheme="minorHAnsi" w:hAnsiTheme="minorHAnsi" w:cstheme="minorHAnsi"/>
        </w:rPr>
        <w:t xml:space="preserve"> </w:t>
      </w:r>
      <w:r w:rsidRPr="00F8524D">
        <w:rPr>
          <w:rFonts w:asciiTheme="minorHAnsi" w:hAnsiTheme="minorHAnsi" w:cstheme="minorHAnsi"/>
        </w:rPr>
        <w:t xml:space="preserve">– Kodeks cywilny (Dz. U. z 2014 r. poz. 121, z </w:t>
      </w:r>
      <w:proofErr w:type="spellStart"/>
      <w:r w:rsidRPr="00F8524D">
        <w:rPr>
          <w:rFonts w:asciiTheme="minorHAnsi" w:hAnsiTheme="minorHAnsi" w:cstheme="minorHAnsi"/>
        </w:rPr>
        <w:t>późn</w:t>
      </w:r>
      <w:proofErr w:type="spellEnd"/>
      <w:r w:rsidRPr="00F8524D">
        <w:rPr>
          <w:rFonts w:asciiTheme="minorHAnsi" w:hAnsiTheme="minorHAnsi" w:cstheme="minorHAnsi"/>
        </w:rPr>
        <w:t>. zmianami).</w:t>
      </w:r>
    </w:p>
    <w:p w14:paraId="240047E5" w14:textId="77777777" w:rsidR="00DC37B6" w:rsidRPr="00F8524D" w:rsidRDefault="0001391F" w:rsidP="000E6E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Beneficjent</w:t>
      </w:r>
      <w:r w:rsidR="00DC37B6" w:rsidRPr="00F8524D">
        <w:rPr>
          <w:rFonts w:asciiTheme="minorHAnsi" w:hAnsiTheme="minorHAnsi" w:cstheme="minorHAnsi"/>
        </w:rPr>
        <w:t xml:space="preserve"> p</w:t>
      </w:r>
      <w:r w:rsidRPr="00F8524D">
        <w:rPr>
          <w:rFonts w:asciiTheme="minorHAnsi" w:hAnsiTheme="minorHAnsi" w:cstheme="minorHAnsi"/>
        </w:rPr>
        <w:t>oinformuje Beneficjenta pomocy</w:t>
      </w:r>
      <w:r w:rsidR="00DC37B6" w:rsidRPr="00F8524D">
        <w:rPr>
          <w:rFonts w:asciiTheme="minorHAnsi" w:hAnsiTheme="minorHAnsi" w:cstheme="minorHAnsi"/>
        </w:rPr>
        <w:t xml:space="preserve"> o wszelkich zmianach dokonywanych </w:t>
      </w:r>
      <w:r w:rsidR="004428B7" w:rsidRPr="00F8524D">
        <w:rPr>
          <w:rFonts w:asciiTheme="minorHAnsi" w:hAnsiTheme="minorHAnsi" w:cstheme="minorHAnsi"/>
        </w:rPr>
        <w:br/>
      </w:r>
      <w:r w:rsidR="00DC37B6" w:rsidRPr="00F8524D">
        <w:rPr>
          <w:rFonts w:asciiTheme="minorHAnsi" w:hAnsiTheme="minorHAnsi" w:cstheme="minorHAnsi"/>
        </w:rPr>
        <w:t>w „Regulaminie rekrutacji</w:t>
      </w:r>
      <w:r w:rsidR="001547F5" w:rsidRPr="00F8524D">
        <w:rPr>
          <w:rFonts w:asciiTheme="minorHAnsi" w:hAnsiTheme="minorHAnsi" w:cstheme="minorHAnsi"/>
        </w:rPr>
        <w:t xml:space="preserve"> i uczestnictwa w projekcie</w:t>
      </w:r>
      <w:r w:rsidR="00DC37B6" w:rsidRPr="00F8524D">
        <w:rPr>
          <w:rFonts w:asciiTheme="minorHAnsi" w:hAnsiTheme="minorHAnsi" w:cstheme="minorHAnsi"/>
        </w:rPr>
        <w:t xml:space="preserve">”, w programie </w:t>
      </w:r>
      <w:r w:rsidRPr="00F8524D">
        <w:rPr>
          <w:rFonts w:asciiTheme="minorHAnsi" w:hAnsiTheme="minorHAnsi" w:cstheme="minorHAnsi"/>
        </w:rPr>
        <w:t xml:space="preserve">szkoleń </w:t>
      </w:r>
      <w:r w:rsidR="00DC37B6" w:rsidRPr="00F8524D">
        <w:rPr>
          <w:rFonts w:asciiTheme="minorHAnsi" w:hAnsiTheme="minorHAnsi" w:cstheme="minorHAnsi"/>
        </w:rPr>
        <w:t xml:space="preserve">i/lub harmonogramie spotkań i szkoleń, </w:t>
      </w:r>
      <w:proofErr w:type="gramStart"/>
      <w:r w:rsidR="00DC37B6" w:rsidRPr="00F8524D">
        <w:rPr>
          <w:rFonts w:asciiTheme="minorHAnsi" w:hAnsiTheme="minorHAnsi" w:cstheme="minorHAnsi"/>
        </w:rPr>
        <w:t>ze</w:t>
      </w:r>
      <w:proofErr w:type="gramEnd"/>
      <w:r w:rsidR="00DC37B6" w:rsidRPr="00F8524D">
        <w:rPr>
          <w:rFonts w:asciiTheme="minorHAnsi" w:hAnsiTheme="minorHAnsi" w:cstheme="minorHAnsi"/>
        </w:rPr>
        <w:t xml:space="preserve"> stosownym wyprzedzeniem drogą e-mailową bądź pisemnie.</w:t>
      </w:r>
    </w:p>
    <w:p w14:paraId="39D2F2A9" w14:textId="77777777" w:rsidR="00226BF0" w:rsidRPr="00F8524D" w:rsidRDefault="00226BF0" w:rsidP="000E6E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Niniejsza Umowa nabiera mocy prawnej z dniem podpisania przez wszystkie strony i będzie trwać do czasu:</w:t>
      </w:r>
    </w:p>
    <w:p w14:paraId="6CB40865" w14:textId="77777777" w:rsidR="00226BF0" w:rsidRPr="00F8524D" w:rsidRDefault="00226BF0" w:rsidP="000E6E3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zakończenia wszystkich form wsparcia, </w:t>
      </w:r>
      <w:r w:rsidR="0001391F" w:rsidRPr="00F8524D">
        <w:rPr>
          <w:rFonts w:asciiTheme="minorHAnsi" w:hAnsiTheme="minorHAnsi" w:cstheme="minorHAnsi"/>
        </w:rPr>
        <w:t>określonych w §1 ust.3 Umowy</w:t>
      </w:r>
      <w:r w:rsidRPr="00F8524D">
        <w:rPr>
          <w:rFonts w:asciiTheme="minorHAnsi" w:hAnsiTheme="minorHAnsi" w:cstheme="minorHAnsi"/>
        </w:rPr>
        <w:t>;</w:t>
      </w:r>
    </w:p>
    <w:p w14:paraId="51B30413" w14:textId="77777777" w:rsidR="00226BF0" w:rsidRPr="00F8524D" w:rsidRDefault="00226BF0" w:rsidP="000E6E3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wywiązan</w:t>
      </w:r>
      <w:r w:rsidR="0001391F" w:rsidRPr="00F8524D">
        <w:rPr>
          <w:rFonts w:asciiTheme="minorHAnsi" w:hAnsiTheme="minorHAnsi" w:cstheme="minorHAnsi"/>
        </w:rPr>
        <w:t xml:space="preserve">ia się Beneficjenta pomocy </w:t>
      </w:r>
      <w:r w:rsidRPr="00F8524D">
        <w:rPr>
          <w:rFonts w:asciiTheme="minorHAnsi" w:hAnsiTheme="minorHAnsi" w:cstheme="minorHAnsi"/>
        </w:rPr>
        <w:t xml:space="preserve">ze wszystkich obowiązków wobec </w:t>
      </w:r>
      <w:r w:rsidR="0001391F" w:rsidRPr="00F8524D">
        <w:rPr>
          <w:rFonts w:asciiTheme="minorHAnsi" w:hAnsiTheme="minorHAnsi" w:cstheme="minorHAnsi"/>
        </w:rPr>
        <w:t>Beneficjenta</w:t>
      </w:r>
      <w:r w:rsidRPr="00F8524D">
        <w:rPr>
          <w:rFonts w:asciiTheme="minorHAnsi" w:hAnsiTheme="minorHAnsi" w:cstheme="minorHAnsi"/>
        </w:rPr>
        <w:t xml:space="preserve"> określonych w Umowie.</w:t>
      </w:r>
    </w:p>
    <w:p w14:paraId="5BB030A1" w14:textId="5A6366FB" w:rsidR="00226BF0" w:rsidRPr="00F8524D" w:rsidRDefault="00226BF0" w:rsidP="000E6E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Umowa traci moc prawną najpóźniej z chwilą zakończenia realizacji </w:t>
      </w:r>
      <w:r w:rsidR="0001391F" w:rsidRPr="00F8524D">
        <w:rPr>
          <w:rFonts w:asciiTheme="minorHAnsi" w:hAnsiTheme="minorHAnsi" w:cstheme="minorHAnsi"/>
        </w:rPr>
        <w:t xml:space="preserve">wsparcia </w:t>
      </w:r>
      <w:r w:rsidRPr="00F8524D">
        <w:rPr>
          <w:rFonts w:asciiTheme="minorHAnsi" w:hAnsiTheme="minorHAnsi" w:cstheme="minorHAnsi"/>
        </w:rPr>
        <w:t xml:space="preserve">przez </w:t>
      </w:r>
      <w:r w:rsidR="0001391F" w:rsidRPr="00F8524D">
        <w:rPr>
          <w:rFonts w:asciiTheme="minorHAnsi" w:hAnsiTheme="minorHAnsi" w:cstheme="minorHAnsi"/>
        </w:rPr>
        <w:t>Beneficjenta</w:t>
      </w:r>
      <w:r w:rsidRPr="00F8524D">
        <w:rPr>
          <w:rFonts w:asciiTheme="minorHAnsi" w:hAnsiTheme="minorHAnsi" w:cstheme="minorHAnsi"/>
        </w:rPr>
        <w:t xml:space="preserve"> </w:t>
      </w:r>
      <w:r w:rsidRPr="00F8524D">
        <w:rPr>
          <w:rFonts w:asciiTheme="minorHAnsi" w:hAnsiTheme="minorHAnsi" w:cstheme="minorHAnsi"/>
        </w:rPr>
        <w:br/>
        <w:t xml:space="preserve">tj. nie później niż </w:t>
      </w:r>
      <w:proofErr w:type="gramStart"/>
      <w:r w:rsidR="00DE2B7D" w:rsidRPr="00F8524D">
        <w:rPr>
          <w:rFonts w:asciiTheme="minorHAnsi" w:hAnsiTheme="minorHAnsi" w:cstheme="minorHAnsi"/>
        </w:rPr>
        <w:t>31.12.202</w:t>
      </w:r>
      <w:r w:rsidR="00B058AB">
        <w:rPr>
          <w:rFonts w:asciiTheme="minorHAnsi" w:hAnsiTheme="minorHAnsi" w:cstheme="minorHAnsi"/>
        </w:rPr>
        <w:t>2</w:t>
      </w:r>
      <w:r w:rsidRPr="00F8524D">
        <w:rPr>
          <w:rFonts w:asciiTheme="minorHAnsi" w:hAnsiTheme="minorHAnsi" w:cstheme="minorHAnsi"/>
        </w:rPr>
        <w:t xml:space="preserve">  r.</w:t>
      </w:r>
      <w:proofErr w:type="gramEnd"/>
      <w:r w:rsidRPr="00F8524D">
        <w:rPr>
          <w:rFonts w:asciiTheme="minorHAnsi" w:hAnsiTheme="minorHAnsi" w:cstheme="minorHAnsi"/>
        </w:rPr>
        <w:t xml:space="preserve"> </w:t>
      </w:r>
    </w:p>
    <w:p w14:paraId="114687A1" w14:textId="77777777" w:rsidR="00DC37B6" w:rsidRPr="00F8524D" w:rsidRDefault="00DC37B6" w:rsidP="000E6E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W przypadku wycofania finansowania przez Instytucję Pośredniczącą, </w:t>
      </w:r>
      <w:r w:rsidR="0001391F" w:rsidRPr="00F8524D">
        <w:rPr>
          <w:rFonts w:asciiTheme="minorHAnsi" w:hAnsiTheme="minorHAnsi" w:cstheme="minorHAnsi"/>
        </w:rPr>
        <w:t>Beneficjent</w:t>
      </w:r>
      <w:r w:rsidRPr="00F8524D">
        <w:rPr>
          <w:rFonts w:asciiTheme="minorHAnsi" w:hAnsiTheme="minorHAnsi" w:cstheme="minorHAnsi"/>
        </w:rPr>
        <w:t xml:space="preserve"> zastrzega sobie prawo odstąpienia od realizacji Umowy projektowej. </w:t>
      </w:r>
      <w:r w:rsidR="0001391F" w:rsidRPr="00F8524D">
        <w:rPr>
          <w:rFonts w:asciiTheme="minorHAnsi" w:hAnsiTheme="minorHAnsi" w:cstheme="minorHAnsi"/>
        </w:rPr>
        <w:t>Beneficjent</w:t>
      </w:r>
      <w:r w:rsidRPr="00F8524D">
        <w:rPr>
          <w:rFonts w:asciiTheme="minorHAnsi" w:hAnsiTheme="minorHAnsi" w:cstheme="minorHAnsi"/>
        </w:rPr>
        <w:t xml:space="preserve"> nie ponosi wówczas odpowiedzialności wobec Beneficjenta pomocy.</w:t>
      </w:r>
    </w:p>
    <w:p w14:paraId="59CDD79F" w14:textId="77777777" w:rsidR="00DC37B6" w:rsidRPr="00F8524D" w:rsidRDefault="00DC37B6" w:rsidP="000E6E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Zmiana warunków niniejszej Umowy wymaga formy pisemnej pod rygorem nieważności. </w:t>
      </w:r>
    </w:p>
    <w:p w14:paraId="48D5C813" w14:textId="77777777" w:rsidR="00DC37B6" w:rsidRPr="00F8524D" w:rsidRDefault="00DC37B6" w:rsidP="000E6E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Spory związane z realizacją niniejszej Umowy Strony będą starały się rozwiązać polubownie. Postanowienie to nie stanowi zapisu na Sąd polubowny.</w:t>
      </w:r>
    </w:p>
    <w:p w14:paraId="4C696E86" w14:textId="77777777" w:rsidR="00DC37B6" w:rsidRPr="00F8524D" w:rsidRDefault="00DC37B6" w:rsidP="000E6E3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</w:t>
      </w:r>
      <w:r w:rsidR="0001391F" w:rsidRPr="00F8524D">
        <w:rPr>
          <w:rFonts w:asciiTheme="minorHAnsi" w:hAnsiTheme="minorHAnsi" w:cstheme="minorHAnsi"/>
        </w:rPr>
        <w:t>Beneficjenta</w:t>
      </w:r>
      <w:r w:rsidRPr="00F8524D">
        <w:rPr>
          <w:rFonts w:asciiTheme="minorHAnsi" w:hAnsiTheme="minorHAnsi" w:cstheme="minorHAnsi"/>
        </w:rPr>
        <w:t xml:space="preserve">. </w:t>
      </w:r>
    </w:p>
    <w:p w14:paraId="03C1DA8F" w14:textId="77777777" w:rsidR="00C12069" w:rsidRPr="008A0F3F" w:rsidRDefault="00DC37B6" w:rsidP="000E6E3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Umowę sporządzono w dwóch egzemplarzach, po jednym dla każdej ze stron.</w:t>
      </w:r>
    </w:p>
    <w:p w14:paraId="3EEA4530" w14:textId="77777777" w:rsidR="00745CCD" w:rsidRDefault="00745CCD" w:rsidP="000E6E3F">
      <w:pPr>
        <w:spacing w:after="0"/>
        <w:jc w:val="both"/>
        <w:rPr>
          <w:rFonts w:asciiTheme="minorHAnsi" w:hAnsiTheme="minorHAnsi" w:cstheme="minorHAnsi"/>
        </w:rPr>
      </w:pPr>
    </w:p>
    <w:p w14:paraId="3C6D26D8" w14:textId="77777777" w:rsidR="008A0F3F" w:rsidRDefault="008A0F3F" w:rsidP="000E6E3F">
      <w:pPr>
        <w:spacing w:after="0"/>
        <w:jc w:val="both"/>
        <w:rPr>
          <w:rFonts w:asciiTheme="minorHAnsi" w:hAnsiTheme="minorHAnsi" w:cstheme="minorHAnsi"/>
        </w:rPr>
      </w:pPr>
    </w:p>
    <w:p w14:paraId="4277EF3B" w14:textId="77777777" w:rsidR="008A0F3F" w:rsidRPr="00F8524D" w:rsidRDefault="008A0F3F" w:rsidP="000E6E3F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456"/>
      </w:tblGrid>
      <w:tr w:rsidR="00DC37B6" w:rsidRPr="00F8524D" w14:paraId="56BF94B1" w14:textId="77777777" w:rsidTr="00DC37B6">
        <w:trPr>
          <w:trHeight w:val="145"/>
        </w:trPr>
        <w:tc>
          <w:tcPr>
            <w:tcW w:w="4456" w:type="dxa"/>
            <w:hideMark/>
          </w:tcPr>
          <w:p w14:paraId="0E217E35" w14:textId="77777777" w:rsidR="00DC37B6" w:rsidRPr="00F8524D" w:rsidRDefault="00DC37B6" w:rsidP="000E6E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8524D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B87F4C" w:rsidRPr="00F8524D">
              <w:rPr>
                <w:rFonts w:asciiTheme="minorHAnsi" w:hAnsiTheme="minorHAnsi" w:cstheme="minorHAnsi"/>
              </w:rPr>
              <w:t xml:space="preserve">                     </w:t>
            </w:r>
          </w:p>
        </w:tc>
        <w:tc>
          <w:tcPr>
            <w:tcW w:w="4456" w:type="dxa"/>
            <w:hideMark/>
          </w:tcPr>
          <w:p w14:paraId="35F36D94" w14:textId="77777777" w:rsidR="00DC37B6" w:rsidRPr="00F8524D" w:rsidRDefault="00DC37B6" w:rsidP="000E6E3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F8524D"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</w:tc>
      </w:tr>
      <w:tr w:rsidR="00DC37B6" w:rsidRPr="00791658" w14:paraId="54BFA663" w14:textId="77777777" w:rsidTr="00DC37B6">
        <w:trPr>
          <w:trHeight w:val="156"/>
        </w:trPr>
        <w:tc>
          <w:tcPr>
            <w:tcW w:w="4456" w:type="dxa"/>
            <w:hideMark/>
          </w:tcPr>
          <w:p w14:paraId="0EB8208C" w14:textId="77777777" w:rsidR="00DC37B6" w:rsidRPr="00791658" w:rsidRDefault="00DC37B6" w:rsidP="000E6E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91658">
              <w:rPr>
                <w:rFonts w:asciiTheme="minorHAnsi" w:hAnsiTheme="minorHAnsi" w:cstheme="minorHAnsi"/>
                <w:sz w:val="18"/>
                <w:szCs w:val="18"/>
              </w:rPr>
              <w:t>Beneficjent pomocy</w:t>
            </w:r>
          </w:p>
        </w:tc>
        <w:tc>
          <w:tcPr>
            <w:tcW w:w="4456" w:type="dxa"/>
            <w:hideMark/>
          </w:tcPr>
          <w:p w14:paraId="48C550F5" w14:textId="77777777" w:rsidR="00DC37B6" w:rsidRPr="00791658" w:rsidRDefault="00791658" w:rsidP="000E6E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</w:t>
            </w:r>
            <w:r w:rsidR="0001391F" w:rsidRPr="00791658">
              <w:rPr>
                <w:rFonts w:asciiTheme="minorHAnsi" w:hAnsiTheme="minorHAnsi" w:cstheme="minorHAnsi"/>
                <w:sz w:val="18"/>
                <w:szCs w:val="18"/>
              </w:rPr>
              <w:t>Beneficjent</w:t>
            </w:r>
          </w:p>
        </w:tc>
      </w:tr>
    </w:tbl>
    <w:p w14:paraId="575F0692" w14:textId="77777777" w:rsidR="004A2AF0" w:rsidRPr="00F8524D" w:rsidRDefault="004A2AF0" w:rsidP="000E6E3F">
      <w:pPr>
        <w:tabs>
          <w:tab w:val="left" w:pos="361"/>
        </w:tabs>
        <w:spacing w:after="0"/>
        <w:jc w:val="both"/>
        <w:rPr>
          <w:rFonts w:asciiTheme="minorHAnsi" w:hAnsiTheme="minorHAnsi" w:cstheme="minorHAnsi"/>
        </w:rPr>
      </w:pPr>
    </w:p>
    <w:p w14:paraId="738BEA60" w14:textId="77777777" w:rsidR="00226BF0" w:rsidRPr="00F8524D" w:rsidRDefault="00226BF0" w:rsidP="000E6E3F">
      <w:pPr>
        <w:tabs>
          <w:tab w:val="left" w:pos="361"/>
        </w:tabs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Załączniki do umowy:</w:t>
      </w:r>
    </w:p>
    <w:p w14:paraId="59AB4ED3" w14:textId="77777777" w:rsidR="00B464DA" w:rsidRPr="00F8524D" w:rsidRDefault="00B464DA" w:rsidP="000E6E3F">
      <w:pPr>
        <w:pStyle w:val="Akapitzlist"/>
        <w:numPr>
          <w:ilvl w:val="0"/>
          <w:numId w:val="31"/>
        </w:numPr>
        <w:tabs>
          <w:tab w:val="left" w:pos="361"/>
        </w:tabs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Deklaracja uczestnictwa w projekcie</w:t>
      </w:r>
    </w:p>
    <w:p w14:paraId="1BFBC880" w14:textId="77777777" w:rsidR="00226BF0" w:rsidRPr="00F8524D" w:rsidRDefault="00226BF0" w:rsidP="000E6E3F">
      <w:pPr>
        <w:pStyle w:val="Akapitzlist"/>
        <w:numPr>
          <w:ilvl w:val="0"/>
          <w:numId w:val="31"/>
        </w:numPr>
        <w:tabs>
          <w:tab w:val="left" w:pos="361"/>
        </w:tabs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 xml:space="preserve">Oświadczenie o oddelegowaniu pracownika </w:t>
      </w:r>
    </w:p>
    <w:p w14:paraId="254793CB" w14:textId="77777777" w:rsidR="00226BF0" w:rsidRPr="00F8524D" w:rsidRDefault="00226BF0" w:rsidP="000E6E3F">
      <w:pPr>
        <w:pStyle w:val="Akapitzlist"/>
        <w:numPr>
          <w:ilvl w:val="0"/>
          <w:numId w:val="31"/>
        </w:numPr>
        <w:tabs>
          <w:tab w:val="left" w:pos="361"/>
        </w:tabs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Karta zgłoszenia uczestnika</w:t>
      </w:r>
    </w:p>
    <w:p w14:paraId="45FD9C8D" w14:textId="77777777" w:rsidR="00226BF0" w:rsidRPr="00226BF0" w:rsidRDefault="00226BF0" w:rsidP="000E6E3F">
      <w:pPr>
        <w:pStyle w:val="Akapitzlist"/>
        <w:numPr>
          <w:ilvl w:val="0"/>
          <w:numId w:val="31"/>
        </w:numPr>
        <w:tabs>
          <w:tab w:val="left" w:pos="361"/>
        </w:tabs>
        <w:spacing w:after="0"/>
        <w:jc w:val="both"/>
        <w:rPr>
          <w:rFonts w:asciiTheme="minorHAnsi" w:hAnsiTheme="minorHAnsi" w:cstheme="minorHAnsi"/>
        </w:rPr>
      </w:pPr>
      <w:r w:rsidRPr="00F8524D">
        <w:rPr>
          <w:rFonts w:asciiTheme="minorHAnsi" w:hAnsiTheme="minorHAnsi" w:cstheme="minorHAnsi"/>
        </w:rPr>
        <w:t>Oświadczenie uczestnika projektu dotyczące ochrony danych oso</w:t>
      </w:r>
      <w:r w:rsidRPr="00226BF0">
        <w:rPr>
          <w:rFonts w:asciiTheme="minorHAnsi" w:hAnsiTheme="minorHAnsi" w:cstheme="minorHAnsi"/>
        </w:rPr>
        <w:t>bowych</w:t>
      </w:r>
    </w:p>
    <w:sectPr w:rsidR="00226BF0" w:rsidRPr="00226BF0" w:rsidSect="00CC4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11B2" w14:textId="77777777" w:rsidR="00345B4C" w:rsidRDefault="00345B4C" w:rsidP="00653986">
      <w:pPr>
        <w:spacing w:after="0" w:line="240" w:lineRule="auto"/>
      </w:pPr>
      <w:r>
        <w:separator/>
      </w:r>
    </w:p>
  </w:endnote>
  <w:endnote w:type="continuationSeparator" w:id="0">
    <w:p w14:paraId="56FEA2BA" w14:textId="77777777" w:rsidR="00345B4C" w:rsidRDefault="00345B4C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C1B3" w14:textId="77777777" w:rsidR="007611E7" w:rsidRDefault="00761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206071"/>
      <w:docPartObj>
        <w:docPartGallery w:val="Page Numbers (Bottom of Page)"/>
        <w:docPartUnique/>
      </w:docPartObj>
    </w:sdtPr>
    <w:sdtEndPr/>
    <w:sdtContent>
      <w:p w14:paraId="2DE80DEE" w14:textId="77777777" w:rsidR="00075639" w:rsidRDefault="00075639">
        <w:pPr>
          <w:pStyle w:val="Stopka"/>
          <w:jc w:val="right"/>
        </w:pPr>
        <w:r w:rsidRPr="00FB3B10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3D222900" wp14:editId="628BC488">
              <wp:simplePos x="0" y="0"/>
              <wp:positionH relativeFrom="column">
                <wp:posOffset>-294889</wp:posOffset>
              </wp:positionH>
              <wp:positionV relativeFrom="paragraph">
                <wp:posOffset>-2292</wp:posOffset>
              </wp:positionV>
              <wp:extent cx="1212850" cy="485140"/>
              <wp:effectExtent l="0" t="0" r="6350" b="0"/>
              <wp:wrapNone/>
              <wp:docPr id="15" name="Obraz 1" descr="POLB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LBI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285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24123">
          <w:fldChar w:fldCharType="begin"/>
        </w:r>
        <w:r w:rsidR="00024123">
          <w:instrText>PAGE   \* MERGEFORMAT</w:instrText>
        </w:r>
        <w:r w:rsidR="00024123">
          <w:fldChar w:fldCharType="separate"/>
        </w:r>
        <w:r w:rsidR="007611E7">
          <w:rPr>
            <w:noProof/>
          </w:rPr>
          <w:t>1</w:t>
        </w:r>
        <w:r w:rsidR="00024123">
          <w:rPr>
            <w:noProof/>
          </w:rPr>
          <w:fldChar w:fldCharType="end"/>
        </w:r>
      </w:p>
    </w:sdtContent>
  </w:sdt>
  <w:p w14:paraId="3A6B21CD" w14:textId="77777777" w:rsidR="00075639" w:rsidRDefault="00075639" w:rsidP="001619C7">
    <w:pPr>
      <w:pStyle w:val="Stopka"/>
      <w:tabs>
        <w:tab w:val="clear" w:pos="4536"/>
        <w:tab w:val="clear" w:pos="9072"/>
        <w:tab w:val="left" w:pos="3645"/>
      </w:tabs>
      <w:jc w:val="center"/>
    </w:pPr>
    <w:r>
      <w:t>00-697 Warszawa, Al. Jerozolimskie 65/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9523" w14:textId="77777777" w:rsidR="007611E7" w:rsidRDefault="00761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448A" w14:textId="77777777" w:rsidR="00345B4C" w:rsidRDefault="00345B4C" w:rsidP="00653986">
      <w:pPr>
        <w:spacing w:after="0" w:line="240" w:lineRule="auto"/>
      </w:pPr>
      <w:r>
        <w:separator/>
      </w:r>
    </w:p>
  </w:footnote>
  <w:footnote w:type="continuationSeparator" w:id="0">
    <w:p w14:paraId="7212EDB8" w14:textId="77777777" w:rsidR="00345B4C" w:rsidRDefault="00345B4C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7BFF" w14:textId="77777777" w:rsidR="007611E7" w:rsidRDefault="00761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176F" w14:textId="77777777" w:rsidR="00075639" w:rsidRPr="00477A2D" w:rsidRDefault="00345B4C" w:rsidP="00477A2D">
    <w:pPr>
      <w:pStyle w:val="Nagwek"/>
    </w:pPr>
    <w:r>
      <w:rPr>
        <w:noProof/>
      </w:rPr>
      <w:pict w14:anchorId="63CD480B">
        <v:group id="Grupa 5" o:spid="_x0000_s2049" style="position:absolute;margin-left:-20.15pt;margin-top:-25.7pt;width:495.4pt;height:67pt;z-index:251661312;mso-width-relative:margin;mso-height-relative:margin" coordsize="75527,11715" o:gfxdata="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BJ/9oADAMBAAIRAxEAPwD+&#13;&#10;/i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//0v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T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50" type="#_x0000_t75" alt="Obraz zawierający tekst&#10;&#10;Opis wygenerowany automatycznie" style="position:absolute;left:44724;width:30803;height:11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">
            <v:imagedata r:id="rId1" o:title="Obraz zawierający tekst&#10;&#10;Opis wygenerowany automatycznie" cropleft="30487f"/>
            <o:lock v:ext="edit" aspectratio="f"/>
          </v:shape>
          <v:shape id="Obraz 2" o:spid="_x0000_s2051" type="#_x0000_t75" alt="Obraz zawierający tekst&#10;&#10;Opis wygenerowany automatycznie" style="position:absolute;width:23628;height:11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">
            <v:imagedata r:id="rId1" o:title="Obraz zawierający tekst&#10;&#10;Opis wygenerowany automatycznie" cropright="38654f"/>
            <o:lock v:ext="edit" aspectratio="f"/>
          </v:shape>
          <v:shape id="Obraz 4" o:spid="_x0000_s2052" type="#_x0000_t75" style="position:absolute;left:23539;width:21272;height:11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">
            <v:imagedata r:id="rId2" o:title=""/>
            <o:lock v:ext="edit" aspectratio="f"/>
          </v:shape>
          <w10:wrap type="through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B976" w14:textId="77777777" w:rsidR="007611E7" w:rsidRDefault="00761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55666"/>
    <w:multiLevelType w:val="multilevel"/>
    <w:tmpl w:val="9790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A26"/>
    <w:multiLevelType w:val="multilevel"/>
    <w:tmpl w:val="5A3ADF9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6" w15:restartNumberingAfterBreak="0">
    <w:nsid w:val="194B14B4"/>
    <w:multiLevelType w:val="multilevel"/>
    <w:tmpl w:val="6EB4587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86490"/>
    <w:multiLevelType w:val="multilevel"/>
    <w:tmpl w:val="78282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2C7D61DA"/>
    <w:multiLevelType w:val="hybridMultilevel"/>
    <w:tmpl w:val="55309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917281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B3B5E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B16F7"/>
    <w:multiLevelType w:val="hybridMultilevel"/>
    <w:tmpl w:val="735C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91C0E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3633"/>
    <w:multiLevelType w:val="hybridMultilevel"/>
    <w:tmpl w:val="64AC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E1611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1E49"/>
    <w:multiLevelType w:val="multilevel"/>
    <w:tmpl w:val="1CCE6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8" w15:restartNumberingAfterBreak="0">
    <w:nsid w:val="4F681718"/>
    <w:multiLevelType w:val="multilevel"/>
    <w:tmpl w:val="42DE8ABC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91" w:hanging="360"/>
      </w:pPr>
    </w:lvl>
    <w:lvl w:ilvl="2">
      <w:start w:val="1"/>
      <w:numFmt w:val="decimal"/>
      <w:lvlText w:val="%1.%2.%3."/>
      <w:lvlJc w:val="left"/>
      <w:pPr>
        <w:ind w:left="2556" w:hanging="720"/>
      </w:pPr>
    </w:lvl>
    <w:lvl w:ilvl="3">
      <w:start w:val="1"/>
      <w:numFmt w:val="decimal"/>
      <w:lvlText w:val="%1.%2.%3.%4."/>
      <w:lvlJc w:val="left"/>
      <w:pPr>
        <w:ind w:left="3261" w:hanging="720"/>
      </w:pPr>
    </w:lvl>
    <w:lvl w:ilvl="4">
      <w:start w:val="1"/>
      <w:numFmt w:val="decimal"/>
      <w:lvlText w:val="%1.%2.%3.%4.%5."/>
      <w:lvlJc w:val="left"/>
      <w:pPr>
        <w:ind w:left="4326" w:hanging="1080"/>
      </w:pPr>
    </w:lvl>
    <w:lvl w:ilvl="5">
      <w:start w:val="1"/>
      <w:numFmt w:val="decimal"/>
      <w:lvlText w:val="%1.%2.%3.%4.%5.%6."/>
      <w:lvlJc w:val="left"/>
      <w:pPr>
        <w:ind w:left="5031" w:hanging="1080"/>
      </w:pPr>
    </w:lvl>
    <w:lvl w:ilvl="6">
      <w:start w:val="1"/>
      <w:numFmt w:val="decimal"/>
      <w:lvlText w:val="%1.%2.%3.%4.%5.%6.%7."/>
      <w:lvlJc w:val="left"/>
      <w:pPr>
        <w:ind w:left="6096" w:hanging="1440"/>
      </w:pPr>
    </w:lvl>
    <w:lvl w:ilvl="7">
      <w:start w:val="1"/>
      <w:numFmt w:val="decimal"/>
      <w:lvlText w:val="%1.%2.%3.%4.%5.%6.%7.%8."/>
      <w:lvlJc w:val="left"/>
      <w:pPr>
        <w:ind w:left="6801" w:hanging="1440"/>
      </w:pPr>
    </w:lvl>
    <w:lvl w:ilvl="8">
      <w:start w:val="1"/>
      <w:numFmt w:val="decimal"/>
      <w:lvlText w:val="%1.%2.%3.%4.%5.%6.%7.%8.%9."/>
      <w:lvlJc w:val="left"/>
      <w:pPr>
        <w:ind w:left="7866" w:hanging="1800"/>
      </w:pPr>
    </w:lvl>
  </w:abstractNum>
  <w:abstractNum w:abstractNumId="19" w15:restartNumberingAfterBreak="0">
    <w:nsid w:val="56B64F71"/>
    <w:multiLevelType w:val="hybridMultilevel"/>
    <w:tmpl w:val="EC123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7B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FB3807"/>
    <w:multiLevelType w:val="hybridMultilevel"/>
    <w:tmpl w:val="74042FD6"/>
    <w:lvl w:ilvl="0" w:tplc="98823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D46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7E17E3"/>
    <w:multiLevelType w:val="hybridMultilevel"/>
    <w:tmpl w:val="9364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5D28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F7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CB47DF"/>
    <w:multiLevelType w:val="multilevel"/>
    <w:tmpl w:val="087A8FC4"/>
    <w:lvl w:ilvl="0">
      <w:start w:val="2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Arial"/>
      </w:rPr>
    </w:lvl>
  </w:abstractNum>
  <w:abstractNum w:abstractNumId="27" w15:restartNumberingAfterBreak="0">
    <w:nsid w:val="6F0E2B2C"/>
    <w:multiLevelType w:val="hybridMultilevel"/>
    <w:tmpl w:val="E4A2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601E7"/>
    <w:multiLevelType w:val="hybridMultilevel"/>
    <w:tmpl w:val="6A68B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020C1"/>
    <w:multiLevelType w:val="hybridMultilevel"/>
    <w:tmpl w:val="6816A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8C5BD4"/>
    <w:multiLevelType w:val="hybridMultilevel"/>
    <w:tmpl w:val="FDE83E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585048"/>
    <w:multiLevelType w:val="hybridMultilevel"/>
    <w:tmpl w:val="583E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2DDF"/>
    <w:multiLevelType w:val="hybridMultilevel"/>
    <w:tmpl w:val="FD46ED0E"/>
    <w:lvl w:ilvl="0" w:tplc="9E1C48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2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9"/>
  </w:num>
  <w:num w:numId="22">
    <w:abstractNumId w:val="15"/>
  </w:num>
  <w:num w:numId="23">
    <w:abstractNumId w:val="24"/>
  </w:num>
  <w:num w:numId="24">
    <w:abstractNumId w:val="28"/>
  </w:num>
  <w:num w:numId="25">
    <w:abstractNumId w:val="0"/>
  </w:num>
  <w:num w:numId="26">
    <w:abstractNumId w:val="9"/>
  </w:num>
  <w:num w:numId="27">
    <w:abstractNumId w:val="10"/>
  </w:num>
  <w:num w:numId="28">
    <w:abstractNumId w:val="12"/>
  </w:num>
  <w:num w:numId="29">
    <w:abstractNumId w:val="11"/>
  </w:num>
  <w:num w:numId="30">
    <w:abstractNumId w:val="19"/>
  </w:num>
  <w:num w:numId="31">
    <w:abstractNumId w:val="3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986"/>
    <w:rsid w:val="0001391F"/>
    <w:rsid w:val="00024123"/>
    <w:rsid w:val="00041A51"/>
    <w:rsid w:val="00051A66"/>
    <w:rsid w:val="00075639"/>
    <w:rsid w:val="00075AC9"/>
    <w:rsid w:val="000944F6"/>
    <w:rsid w:val="000A2D4C"/>
    <w:rsid w:val="000A6D79"/>
    <w:rsid w:val="000C7C78"/>
    <w:rsid w:val="000E6E3F"/>
    <w:rsid w:val="00116F05"/>
    <w:rsid w:val="0013110C"/>
    <w:rsid w:val="00134E24"/>
    <w:rsid w:val="0013514F"/>
    <w:rsid w:val="001379C7"/>
    <w:rsid w:val="00153D20"/>
    <w:rsid w:val="001547F5"/>
    <w:rsid w:val="00155B2A"/>
    <w:rsid w:val="001619C7"/>
    <w:rsid w:val="001941C7"/>
    <w:rsid w:val="001A10B5"/>
    <w:rsid w:val="001B09C4"/>
    <w:rsid w:val="001B5776"/>
    <w:rsid w:val="001D5F7C"/>
    <w:rsid w:val="001E1D66"/>
    <w:rsid w:val="001E3FFB"/>
    <w:rsid w:val="001F2B03"/>
    <w:rsid w:val="001F509C"/>
    <w:rsid w:val="002076E6"/>
    <w:rsid w:val="002259D8"/>
    <w:rsid w:val="00226BF0"/>
    <w:rsid w:val="002474F7"/>
    <w:rsid w:val="00255ADC"/>
    <w:rsid w:val="002A30F3"/>
    <w:rsid w:val="002B4754"/>
    <w:rsid w:val="002B7761"/>
    <w:rsid w:val="002E64DB"/>
    <w:rsid w:val="002F43AB"/>
    <w:rsid w:val="00312C27"/>
    <w:rsid w:val="00341041"/>
    <w:rsid w:val="00344444"/>
    <w:rsid w:val="00345B4C"/>
    <w:rsid w:val="003538EE"/>
    <w:rsid w:val="003878CA"/>
    <w:rsid w:val="003913E2"/>
    <w:rsid w:val="004112F3"/>
    <w:rsid w:val="00417AB3"/>
    <w:rsid w:val="00425494"/>
    <w:rsid w:val="004309B8"/>
    <w:rsid w:val="0043608D"/>
    <w:rsid w:val="004428B7"/>
    <w:rsid w:val="00452386"/>
    <w:rsid w:val="00453EE7"/>
    <w:rsid w:val="00456621"/>
    <w:rsid w:val="00477A2D"/>
    <w:rsid w:val="00484D64"/>
    <w:rsid w:val="004955E2"/>
    <w:rsid w:val="004A2AF0"/>
    <w:rsid w:val="004A7FA0"/>
    <w:rsid w:val="004C22AF"/>
    <w:rsid w:val="004E2229"/>
    <w:rsid w:val="004E4314"/>
    <w:rsid w:val="004F2D68"/>
    <w:rsid w:val="00501C9D"/>
    <w:rsid w:val="0052474C"/>
    <w:rsid w:val="00524A05"/>
    <w:rsid w:val="00526E08"/>
    <w:rsid w:val="00545BAE"/>
    <w:rsid w:val="005853C1"/>
    <w:rsid w:val="0058706F"/>
    <w:rsid w:val="00590E9B"/>
    <w:rsid w:val="005967A4"/>
    <w:rsid w:val="005A10D1"/>
    <w:rsid w:val="005A1980"/>
    <w:rsid w:val="005F3A5B"/>
    <w:rsid w:val="00610941"/>
    <w:rsid w:val="00614843"/>
    <w:rsid w:val="0062775C"/>
    <w:rsid w:val="00634F28"/>
    <w:rsid w:val="00653986"/>
    <w:rsid w:val="00653CBA"/>
    <w:rsid w:val="0066664B"/>
    <w:rsid w:val="0066698E"/>
    <w:rsid w:val="0068696A"/>
    <w:rsid w:val="006B5522"/>
    <w:rsid w:val="006C0F0B"/>
    <w:rsid w:val="006C58BF"/>
    <w:rsid w:val="006E0C0D"/>
    <w:rsid w:val="006F6295"/>
    <w:rsid w:val="006F7A49"/>
    <w:rsid w:val="00713DBE"/>
    <w:rsid w:val="00743BE8"/>
    <w:rsid w:val="00745CCD"/>
    <w:rsid w:val="007611E7"/>
    <w:rsid w:val="00765BFE"/>
    <w:rsid w:val="00776E7F"/>
    <w:rsid w:val="00791658"/>
    <w:rsid w:val="00796BE0"/>
    <w:rsid w:val="007B268D"/>
    <w:rsid w:val="007E521B"/>
    <w:rsid w:val="008044AE"/>
    <w:rsid w:val="008179A8"/>
    <w:rsid w:val="00824C17"/>
    <w:rsid w:val="00865132"/>
    <w:rsid w:val="008A0F3F"/>
    <w:rsid w:val="008E02C0"/>
    <w:rsid w:val="008E2D6F"/>
    <w:rsid w:val="008F6530"/>
    <w:rsid w:val="00905FF6"/>
    <w:rsid w:val="00917090"/>
    <w:rsid w:val="009175A7"/>
    <w:rsid w:val="00934048"/>
    <w:rsid w:val="00934BA8"/>
    <w:rsid w:val="00942848"/>
    <w:rsid w:val="00966BE7"/>
    <w:rsid w:val="0096730F"/>
    <w:rsid w:val="00976119"/>
    <w:rsid w:val="009812BB"/>
    <w:rsid w:val="009A3727"/>
    <w:rsid w:val="009C1FB9"/>
    <w:rsid w:val="009C34C9"/>
    <w:rsid w:val="009C7C88"/>
    <w:rsid w:val="009D7697"/>
    <w:rsid w:val="009E60EE"/>
    <w:rsid w:val="009E6F23"/>
    <w:rsid w:val="00A12779"/>
    <w:rsid w:val="00A15DAF"/>
    <w:rsid w:val="00A223DE"/>
    <w:rsid w:val="00A5500B"/>
    <w:rsid w:val="00A6171C"/>
    <w:rsid w:val="00A7590D"/>
    <w:rsid w:val="00A92002"/>
    <w:rsid w:val="00A97E3F"/>
    <w:rsid w:val="00AA304E"/>
    <w:rsid w:val="00AD3276"/>
    <w:rsid w:val="00AD6E1A"/>
    <w:rsid w:val="00B058AB"/>
    <w:rsid w:val="00B214A0"/>
    <w:rsid w:val="00B240D4"/>
    <w:rsid w:val="00B25ED9"/>
    <w:rsid w:val="00B37A7A"/>
    <w:rsid w:val="00B464DA"/>
    <w:rsid w:val="00B506D5"/>
    <w:rsid w:val="00B6125B"/>
    <w:rsid w:val="00B806DD"/>
    <w:rsid w:val="00B8376A"/>
    <w:rsid w:val="00B85E94"/>
    <w:rsid w:val="00B875AC"/>
    <w:rsid w:val="00B87F4C"/>
    <w:rsid w:val="00BB0C3E"/>
    <w:rsid w:val="00BB1DB9"/>
    <w:rsid w:val="00BE3F33"/>
    <w:rsid w:val="00C04E78"/>
    <w:rsid w:val="00C12069"/>
    <w:rsid w:val="00C21294"/>
    <w:rsid w:val="00C520F2"/>
    <w:rsid w:val="00C7257F"/>
    <w:rsid w:val="00C809F4"/>
    <w:rsid w:val="00C81453"/>
    <w:rsid w:val="00C81E92"/>
    <w:rsid w:val="00C8551A"/>
    <w:rsid w:val="00C941EB"/>
    <w:rsid w:val="00CC4729"/>
    <w:rsid w:val="00CC71A2"/>
    <w:rsid w:val="00CF07C4"/>
    <w:rsid w:val="00D11885"/>
    <w:rsid w:val="00D14D37"/>
    <w:rsid w:val="00D161C6"/>
    <w:rsid w:val="00D16979"/>
    <w:rsid w:val="00D3555B"/>
    <w:rsid w:val="00D61637"/>
    <w:rsid w:val="00D65EC7"/>
    <w:rsid w:val="00D74C9D"/>
    <w:rsid w:val="00D8664E"/>
    <w:rsid w:val="00DA3A3C"/>
    <w:rsid w:val="00DB577D"/>
    <w:rsid w:val="00DC37B6"/>
    <w:rsid w:val="00DE2B7D"/>
    <w:rsid w:val="00DE7912"/>
    <w:rsid w:val="00DF54D6"/>
    <w:rsid w:val="00E03886"/>
    <w:rsid w:val="00E03B90"/>
    <w:rsid w:val="00E06C80"/>
    <w:rsid w:val="00E27D44"/>
    <w:rsid w:val="00E321B3"/>
    <w:rsid w:val="00E45B5C"/>
    <w:rsid w:val="00E62EE7"/>
    <w:rsid w:val="00E641A0"/>
    <w:rsid w:val="00E66E96"/>
    <w:rsid w:val="00E94214"/>
    <w:rsid w:val="00EC7659"/>
    <w:rsid w:val="00ED3F83"/>
    <w:rsid w:val="00EE7D1E"/>
    <w:rsid w:val="00EF4699"/>
    <w:rsid w:val="00EF4E2C"/>
    <w:rsid w:val="00F21545"/>
    <w:rsid w:val="00F30CBB"/>
    <w:rsid w:val="00F51965"/>
    <w:rsid w:val="00F7135D"/>
    <w:rsid w:val="00F71F6D"/>
    <w:rsid w:val="00F8524D"/>
    <w:rsid w:val="00F86E46"/>
    <w:rsid w:val="00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C28E60"/>
  <w15:docId w15:val="{78487693-77B6-5048-B5B9-FF83E185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26BF0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6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96F-DF2A-498A-A1C0-3D9CBC1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Beata Knap</cp:lastModifiedBy>
  <cp:revision>6</cp:revision>
  <cp:lastPrinted>2020-12-04T07:09:00Z</cp:lastPrinted>
  <dcterms:created xsi:type="dcterms:W3CDTF">2020-12-04T07:09:00Z</dcterms:created>
  <dcterms:modified xsi:type="dcterms:W3CDTF">2021-09-14T08:31:00Z</dcterms:modified>
</cp:coreProperties>
</file>